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FBDCE" w14:textId="61DD28DF" w:rsidR="007F323B" w:rsidRPr="00932017" w:rsidRDefault="007F323B" w:rsidP="00432348">
      <w:pPr>
        <w:tabs>
          <w:tab w:val="left" w:pos="2977"/>
        </w:tabs>
        <w:ind w:left="2977" w:right="-285" w:hanging="2977"/>
        <w:rPr>
          <w:rFonts w:ascii="Century Gothic" w:hAnsi="Century Gothic" w:cs="Arial"/>
          <w:b/>
          <w:bCs/>
          <w:color w:val="652F8B"/>
          <w:sz w:val="32"/>
        </w:rPr>
      </w:pPr>
      <w:r w:rsidRPr="00932017">
        <w:rPr>
          <w:rFonts w:ascii="Century Gothic" w:hAnsi="Century Gothic" w:cs="Arial"/>
          <w:b/>
          <w:bCs/>
          <w:color w:val="652F8B"/>
          <w:sz w:val="32"/>
        </w:rPr>
        <w:t>Job Description:</w:t>
      </w:r>
      <w:r w:rsidRPr="00932017">
        <w:rPr>
          <w:rFonts w:ascii="Century Gothic" w:hAnsi="Century Gothic" w:cs="Arial"/>
          <w:b/>
          <w:bCs/>
          <w:color w:val="652F8B"/>
          <w:sz w:val="32"/>
        </w:rPr>
        <w:tab/>
      </w:r>
      <w:r w:rsidR="00323314" w:rsidRPr="00932017">
        <w:rPr>
          <w:rFonts w:ascii="Century Gothic" w:hAnsi="Century Gothic" w:cs="Arial"/>
          <w:b/>
          <w:bCs/>
          <w:color w:val="652F8B"/>
          <w:sz w:val="32"/>
        </w:rPr>
        <w:t>Throughcare and Aftercare</w:t>
      </w:r>
      <w:r w:rsidR="00BD32D3">
        <w:rPr>
          <w:rFonts w:ascii="Century Gothic" w:hAnsi="Century Gothic" w:cs="Arial"/>
          <w:b/>
          <w:bCs/>
          <w:color w:val="652F8B"/>
          <w:sz w:val="32"/>
        </w:rPr>
        <w:t xml:space="preserve"> Supportive</w:t>
      </w:r>
      <w:r w:rsidR="00323314" w:rsidRPr="00932017">
        <w:rPr>
          <w:rFonts w:ascii="Century Gothic" w:hAnsi="Century Gothic" w:cs="Arial"/>
          <w:b/>
          <w:bCs/>
          <w:color w:val="652F8B"/>
          <w:sz w:val="32"/>
        </w:rPr>
        <w:t xml:space="preserve"> Workforce Lead</w:t>
      </w:r>
    </w:p>
    <w:p w14:paraId="426FBDCF" w14:textId="77777777" w:rsidR="007F323B" w:rsidRPr="00932017" w:rsidRDefault="007F323B" w:rsidP="00932017">
      <w:pPr>
        <w:tabs>
          <w:tab w:val="left" w:pos="2977"/>
        </w:tabs>
        <w:ind w:left="2977" w:hanging="2977"/>
        <w:rPr>
          <w:rFonts w:ascii="Century Gothic" w:hAnsi="Century Gothic" w:cs="Arial"/>
          <w:bCs/>
        </w:rPr>
      </w:pPr>
    </w:p>
    <w:p w14:paraId="426FBDD0" w14:textId="33ED7525" w:rsidR="007F323B" w:rsidRPr="00F01AE7" w:rsidRDefault="007F323B" w:rsidP="00BE6601">
      <w:pPr>
        <w:tabs>
          <w:tab w:val="left" w:pos="2977"/>
        </w:tabs>
        <w:spacing w:after="120"/>
        <w:ind w:left="2977" w:hanging="2977"/>
        <w:rPr>
          <w:rFonts w:ascii="Century Gothic" w:hAnsi="Century Gothic" w:cs="Arial"/>
        </w:rPr>
      </w:pPr>
      <w:r w:rsidRPr="00932017">
        <w:rPr>
          <w:rFonts w:ascii="Century Gothic" w:hAnsi="Century Gothic" w:cs="Arial"/>
        </w:rPr>
        <w:t xml:space="preserve">Hours of work: </w:t>
      </w:r>
      <w:r w:rsidR="00323314" w:rsidRPr="00932017">
        <w:rPr>
          <w:rFonts w:ascii="Century Gothic" w:hAnsi="Century Gothic" w:cs="Arial"/>
        </w:rPr>
        <w:t xml:space="preserve"> </w:t>
      </w:r>
      <w:r w:rsidR="00323314" w:rsidRPr="00932017">
        <w:rPr>
          <w:rFonts w:ascii="Century Gothic" w:hAnsi="Century Gothic" w:cs="Arial"/>
        </w:rPr>
        <w:tab/>
      </w:r>
      <w:r w:rsidR="00F01AE7">
        <w:rPr>
          <w:rFonts w:ascii="Century Gothic" w:hAnsi="Century Gothic" w:cs="Arial"/>
        </w:rPr>
        <w:t xml:space="preserve">Full </w:t>
      </w:r>
      <w:r w:rsidR="00F01AE7" w:rsidRPr="00F01AE7">
        <w:rPr>
          <w:rFonts w:ascii="Century Gothic" w:hAnsi="Century Gothic" w:cs="Arial"/>
        </w:rPr>
        <w:t xml:space="preserve">time - </w:t>
      </w:r>
      <w:r w:rsidR="00323314" w:rsidRPr="00F01AE7">
        <w:rPr>
          <w:rFonts w:ascii="Century Gothic" w:hAnsi="Century Gothic" w:cs="Arial"/>
        </w:rPr>
        <w:t>35</w:t>
      </w:r>
      <w:r w:rsidR="00C631BD" w:rsidRPr="00F01AE7">
        <w:rPr>
          <w:rFonts w:ascii="Century Gothic" w:hAnsi="Century Gothic" w:cs="Arial"/>
        </w:rPr>
        <w:t xml:space="preserve"> Hours</w:t>
      </w:r>
      <w:r w:rsidR="00F01AE7" w:rsidRPr="00F01AE7">
        <w:rPr>
          <w:rFonts w:ascii="Century Gothic" w:hAnsi="Century Gothic" w:cs="Arial"/>
        </w:rPr>
        <w:t xml:space="preserve"> </w:t>
      </w:r>
      <w:r w:rsidR="00323314" w:rsidRPr="00F01AE7">
        <w:rPr>
          <w:rFonts w:ascii="Century Gothic" w:hAnsi="Century Gothic" w:cs="Arial"/>
        </w:rPr>
        <w:t xml:space="preserve"> </w:t>
      </w:r>
      <w:r w:rsidR="00F01AE7" w:rsidRPr="00F01AE7">
        <w:rPr>
          <w:rFonts w:ascii="Century Gothic" w:hAnsi="Century Gothic" w:cs="Arial"/>
        </w:rPr>
        <w:br/>
      </w:r>
    </w:p>
    <w:p w14:paraId="426FBDD1" w14:textId="5A99A4DF" w:rsidR="00323314" w:rsidRPr="00F01AE7" w:rsidRDefault="007F323B" w:rsidP="00BE6601">
      <w:pPr>
        <w:tabs>
          <w:tab w:val="left" w:pos="2977"/>
        </w:tabs>
        <w:spacing w:after="120"/>
        <w:ind w:left="2977" w:hanging="2977"/>
        <w:rPr>
          <w:rFonts w:ascii="Century Gothic" w:hAnsi="Century Gothic" w:cs="Arial"/>
        </w:rPr>
      </w:pPr>
      <w:r w:rsidRPr="00F01AE7">
        <w:rPr>
          <w:rFonts w:ascii="Century Gothic" w:hAnsi="Century Gothic" w:cs="Arial"/>
        </w:rPr>
        <w:t xml:space="preserve">Salary: </w:t>
      </w:r>
      <w:r w:rsidRPr="00F01AE7">
        <w:rPr>
          <w:rFonts w:ascii="Century Gothic" w:hAnsi="Century Gothic" w:cs="Arial"/>
        </w:rPr>
        <w:tab/>
      </w:r>
      <w:r w:rsidR="00323314" w:rsidRPr="00F01AE7">
        <w:rPr>
          <w:rFonts w:ascii="Century Gothic" w:hAnsi="Century Gothic" w:cs="Arial"/>
          <w:shd w:val="clear" w:color="auto" w:fill="FFFFFF"/>
        </w:rPr>
        <w:t xml:space="preserve">Up to £39,928 per </w:t>
      </w:r>
      <w:r w:rsidR="00D74E0C">
        <w:rPr>
          <w:rFonts w:ascii="Century Gothic" w:hAnsi="Century Gothic" w:cs="Arial"/>
          <w:shd w:val="clear" w:color="auto" w:fill="FFFFFF"/>
        </w:rPr>
        <w:t>annum dependent on experience</w:t>
      </w:r>
    </w:p>
    <w:p w14:paraId="426FBDD3" w14:textId="7A5752A3" w:rsidR="00323314" w:rsidRPr="00F01AE7" w:rsidRDefault="007F323B" w:rsidP="00BE6601">
      <w:pPr>
        <w:tabs>
          <w:tab w:val="left" w:pos="2977"/>
        </w:tabs>
        <w:spacing w:after="120"/>
        <w:ind w:left="2977" w:hanging="2977"/>
        <w:rPr>
          <w:rFonts w:ascii="Century Gothic" w:hAnsi="Century Gothic" w:cs="Arial"/>
        </w:rPr>
      </w:pPr>
      <w:r w:rsidRPr="00F01AE7">
        <w:rPr>
          <w:rFonts w:ascii="Century Gothic" w:hAnsi="Century Gothic" w:cs="Arial"/>
        </w:rPr>
        <w:t>Location:</w:t>
      </w:r>
      <w:r w:rsidRPr="00F01AE7">
        <w:rPr>
          <w:rFonts w:ascii="Century Gothic" w:hAnsi="Century Gothic" w:cs="Arial"/>
        </w:rPr>
        <w:tab/>
      </w:r>
      <w:r w:rsidR="00D74E0C" w:rsidRPr="00F01AE7">
        <w:rPr>
          <w:rFonts w:ascii="Century Gothic" w:hAnsi="Century Gothic" w:cs="Arial"/>
        </w:rPr>
        <w:t>Home-based</w:t>
      </w:r>
      <w:r w:rsidR="00D74E0C">
        <w:rPr>
          <w:rFonts w:ascii="Century Gothic" w:hAnsi="Century Gothic" w:cs="Arial"/>
        </w:rPr>
        <w:t xml:space="preserve"> although must be able to work from our participation space/office in Glasgow</w:t>
      </w:r>
    </w:p>
    <w:p w14:paraId="426FBDD4" w14:textId="293F3423" w:rsidR="00A07FAE" w:rsidRPr="00F01AE7" w:rsidRDefault="00F712EC" w:rsidP="00BE6601">
      <w:pPr>
        <w:tabs>
          <w:tab w:val="left" w:pos="2977"/>
        </w:tabs>
        <w:spacing w:after="120"/>
        <w:ind w:left="2977" w:hanging="2977"/>
        <w:rPr>
          <w:rFonts w:ascii="Century Gothic" w:hAnsi="Century Gothic" w:cs="Arial"/>
        </w:rPr>
      </w:pPr>
      <w:r w:rsidRPr="00F01AE7">
        <w:rPr>
          <w:rFonts w:ascii="Century Gothic" w:hAnsi="Century Gothic" w:cs="Arial"/>
        </w:rPr>
        <w:t xml:space="preserve">Holidays: </w:t>
      </w:r>
      <w:r w:rsidRPr="00F01AE7">
        <w:rPr>
          <w:rFonts w:ascii="Century Gothic" w:hAnsi="Century Gothic" w:cs="Arial"/>
        </w:rPr>
        <w:tab/>
      </w:r>
      <w:r w:rsidR="00F01AE7" w:rsidRPr="00F01AE7">
        <w:rPr>
          <w:rFonts w:ascii="Century Gothic" w:hAnsi="Century Gothic" w:cs="Arial"/>
        </w:rPr>
        <w:t>26</w:t>
      </w:r>
      <w:r w:rsidR="00793C96" w:rsidRPr="00F01AE7">
        <w:rPr>
          <w:rFonts w:ascii="Century Gothic" w:hAnsi="Century Gothic" w:cs="Arial"/>
        </w:rPr>
        <w:t xml:space="preserve"> </w:t>
      </w:r>
      <w:r w:rsidR="00165ADB" w:rsidRPr="00F01AE7">
        <w:rPr>
          <w:rFonts w:ascii="Century Gothic" w:hAnsi="Century Gothic" w:cs="Arial"/>
        </w:rPr>
        <w:t>days per annum plus 10</w:t>
      </w:r>
      <w:r w:rsidR="007F323B" w:rsidRPr="00F01AE7">
        <w:rPr>
          <w:rFonts w:ascii="Century Gothic" w:hAnsi="Century Gothic" w:cs="Arial"/>
        </w:rPr>
        <w:t xml:space="preserve"> public holidays </w:t>
      </w:r>
      <w:r w:rsidR="00A07FAE" w:rsidRPr="00F01AE7">
        <w:rPr>
          <w:rFonts w:ascii="Century Gothic" w:hAnsi="Century Gothic" w:cs="Arial"/>
        </w:rPr>
        <w:t>(</w:t>
      </w:r>
      <w:r w:rsidR="002773EB" w:rsidRPr="00F01AE7">
        <w:rPr>
          <w:rFonts w:ascii="Century Gothic" w:hAnsi="Century Gothic" w:cs="Arial"/>
        </w:rPr>
        <w:t>pro rata if part time</w:t>
      </w:r>
      <w:r w:rsidR="00A07FAE" w:rsidRPr="00F01AE7">
        <w:rPr>
          <w:rFonts w:ascii="Century Gothic" w:hAnsi="Century Gothic" w:cs="Arial"/>
        </w:rPr>
        <w:t>)</w:t>
      </w:r>
      <w:r w:rsidR="00F77410" w:rsidRPr="00F01AE7">
        <w:rPr>
          <w:rFonts w:ascii="Century Gothic" w:hAnsi="Century Gothic" w:cs="Arial"/>
        </w:rPr>
        <w:t xml:space="preserve"> </w:t>
      </w:r>
    </w:p>
    <w:p w14:paraId="426FBDD5" w14:textId="41B89975" w:rsidR="007F323B" w:rsidRPr="00F01AE7" w:rsidRDefault="007F323B" w:rsidP="00BE6601">
      <w:pPr>
        <w:tabs>
          <w:tab w:val="left" w:pos="2977"/>
        </w:tabs>
        <w:spacing w:after="120"/>
        <w:ind w:left="2977" w:hanging="2977"/>
        <w:rPr>
          <w:rFonts w:ascii="Century Gothic" w:hAnsi="Century Gothic" w:cs="Arial"/>
        </w:rPr>
      </w:pPr>
      <w:r w:rsidRPr="00F01AE7">
        <w:rPr>
          <w:rFonts w:ascii="Century Gothic" w:hAnsi="Century Gothic" w:cs="Arial"/>
        </w:rPr>
        <w:t xml:space="preserve">Pension: </w:t>
      </w:r>
      <w:r w:rsidRPr="00F01AE7">
        <w:rPr>
          <w:rFonts w:ascii="Century Gothic" w:hAnsi="Century Gothic" w:cs="Arial"/>
        </w:rPr>
        <w:tab/>
        <w:t xml:space="preserve">Optional group pension scheme based on employer </w:t>
      </w:r>
      <w:r w:rsidR="00F745AA" w:rsidRPr="00F01AE7">
        <w:rPr>
          <w:rFonts w:ascii="Century Gothic" w:hAnsi="Century Gothic" w:cs="Arial"/>
        </w:rPr>
        <w:t>c</w:t>
      </w:r>
      <w:r w:rsidR="00165ADB" w:rsidRPr="00F01AE7">
        <w:rPr>
          <w:rFonts w:ascii="Century Gothic" w:hAnsi="Century Gothic" w:cs="Arial"/>
        </w:rPr>
        <w:t xml:space="preserve">ontributions of </w:t>
      </w:r>
      <w:r w:rsidR="00E17ECE" w:rsidRPr="00F01AE7">
        <w:rPr>
          <w:rFonts w:ascii="Century Gothic" w:hAnsi="Century Gothic" w:cs="Arial"/>
        </w:rPr>
        <w:t>5</w:t>
      </w:r>
      <w:r w:rsidR="00EF6AD0" w:rsidRPr="00F01AE7">
        <w:rPr>
          <w:rFonts w:ascii="Century Gothic" w:hAnsi="Century Gothic" w:cs="Arial"/>
        </w:rPr>
        <w:t xml:space="preserve">% plus additional employee </w:t>
      </w:r>
      <w:r w:rsidR="00F01AE7" w:rsidRPr="00F01AE7">
        <w:rPr>
          <w:rFonts w:ascii="Century Gothic" w:hAnsi="Century Gothic" w:cs="Arial"/>
        </w:rPr>
        <w:t>contributions (min 5%)</w:t>
      </w:r>
      <w:r w:rsidR="00793C96" w:rsidRPr="00F01AE7">
        <w:rPr>
          <w:rFonts w:ascii="Century Gothic" w:hAnsi="Century Gothic" w:cs="Arial"/>
        </w:rPr>
        <w:t>,</w:t>
      </w:r>
      <w:r w:rsidR="005D238A" w:rsidRPr="00F01AE7">
        <w:rPr>
          <w:rFonts w:ascii="Century Gothic" w:hAnsi="Century Gothic" w:cs="Arial"/>
        </w:rPr>
        <w:t xml:space="preserve"> after three months</w:t>
      </w:r>
    </w:p>
    <w:p w14:paraId="426FBDD6" w14:textId="434B75CB" w:rsidR="007F323B" w:rsidRPr="00932017" w:rsidRDefault="007852AE" w:rsidP="00BE6601">
      <w:pPr>
        <w:tabs>
          <w:tab w:val="left" w:pos="2977"/>
        </w:tabs>
        <w:spacing w:after="120"/>
        <w:ind w:left="2977" w:hanging="2977"/>
        <w:rPr>
          <w:rFonts w:ascii="Century Gothic" w:hAnsi="Century Gothic" w:cs="Arial"/>
        </w:rPr>
      </w:pPr>
      <w:r w:rsidRPr="00932017">
        <w:rPr>
          <w:rFonts w:ascii="Century Gothic" w:hAnsi="Century Gothic" w:cs="Arial"/>
        </w:rPr>
        <w:t xml:space="preserve">Reporting to: </w:t>
      </w:r>
      <w:r w:rsidRPr="00932017">
        <w:rPr>
          <w:rFonts w:ascii="Century Gothic" w:hAnsi="Century Gothic" w:cs="Arial"/>
        </w:rPr>
        <w:tab/>
      </w:r>
      <w:r w:rsidR="007A7309">
        <w:rPr>
          <w:rFonts w:ascii="Century Gothic" w:hAnsi="Century Gothic" w:cs="Arial"/>
        </w:rPr>
        <w:t>Head of Operations</w:t>
      </w:r>
    </w:p>
    <w:p w14:paraId="426FBDD7" w14:textId="3C51BED2" w:rsidR="007F323B" w:rsidRDefault="00B703F7" w:rsidP="00932017">
      <w:pPr>
        <w:pBdr>
          <w:bottom w:val="single" w:sz="4" w:space="1" w:color="auto"/>
        </w:pBdr>
        <w:tabs>
          <w:tab w:val="left" w:pos="2977"/>
        </w:tabs>
        <w:spacing w:after="120"/>
        <w:ind w:left="2977" w:hanging="2977"/>
        <w:rPr>
          <w:rFonts w:ascii="Century Gothic" w:hAnsi="Century Gothic" w:cs="Arial"/>
        </w:rPr>
      </w:pPr>
      <w:r w:rsidRPr="00932017">
        <w:rPr>
          <w:rFonts w:ascii="Century Gothic" w:hAnsi="Century Gothic" w:cs="Arial"/>
        </w:rPr>
        <w:t xml:space="preserve">Contract: </w:t>
      </w:r>
      <w:r w:rsidR="00A07FAE" w:rsidRPr="00932017">
        <w:rPr>
          <w:rFonts w:ascii="Century Gothic" w:hAnsi="Century Gothic" w:cs="Arial"/>
        </w:rPr>
        <w:tab/>
      </w:r>
      <w:r w:rsidR="007A7309" w:rsidRPr="00932017">
        <w:rPr>
          <w:rFonts w:ascii="Century Gothic" w:hAnsi="Century Gothic" w:cs="Arial"/>
        </w:rPr>
        <w:t>Fixed Term Contract</w:t>
      </w:r>
      <w:r w:rsidR="007A7309">
        <w:rPr>
          <w:rFonts w:ascii="Century Gothic" w:hAnsi="Century Gothic" w:cs="Arial"/>
        </w:rPr>
        <w:t xml:space="preserve"> / 18-month secondment (current terms and conditions will be honoured)</w:t>
      </w:r>
    </w:p>
    <w:p w14:paraId="0CBE3C83" w14:textId="77777777" w:rsidR="00026E3E" w:rsidRPr="00932017" w:rsidRDefault="00026E3E" w:rsidP="00932017">
      <w:pPr>
        <w:pBdr>
          <w:bottom w:val="single" w:sz="4" w:space="1" w:color="auto"/>
        </w:pBdr>
        <w:tabs>
          <w:tab w:val="left" w:pos="2977"/>
        </w:tabs>
        <w:spacing w:after="120"/>
        <w:ind w:left="2977" w:hanging="2977"/>
        <w:rPr>
          <w:rFonts w:ascii="Century Gothic" w:hAnsi="Century Gothic" w:cs="Arial"/>
        </w:rPr>
      </w:pPr>
    </w:p>
    <w:p w14:paraId="426FBDD8" w14:textId="77777777" w:rsidR="00A07FAE" w:rsidRPr="00932017" w:rsidRDefault="00A07FAE" w:rsidP="00A07FAE">
      <w:pPr>
        <w:rPr>
          <w:rFonts w:ascii="Century Gothic" w:hAnsi="Century Gothic" w:cs="Arial"/>
          <w:b/>
          <w:color w:val="000000"/>
        </w:rPr>
      </w:pPr>
    </w:p>
    <w:p w14:paraId="426FBDD9" w14:textId="77777777" w:rsidR="00A07FAE" w:rsidRPr="00932017" w:rsidRDefault="00A07FAE" w:rsidP="00A07FAE">
      <w:pPr>
        <w:spacing w:after="120"/>
        <w:rPr>
          <w:rFonts w:ascii="Century Gothic" w:hAnsi="Century Gothic" w:cs="Arial"/>
          <w:b/>
          <w:color w:val="000000"/>
          <w:sz w:val="28"/>
        </w:rPr>
      </w:pPr>
      <w:r w:rsidRPr="00932017">
        <w:rPr>
          <w:rFonts w:ascii="Century Gothic" w:hAnsi="Century Gothic" w:cs="Arial"/>
          <w:b/>
          <w:color w:val="000000"/>
          <w:sz w:val="28"/>
        </w:rPr>
        <w:t>Background:</w:t>
      </w:r>
    </w:p>
    <w:p w14:paraId="426FBDDA" w14:textId="77777777" w:rsidR="007F323B" w:rsidRPr="00932017" w:rsidRDefault="00A91602" w:rsidP="00323314">
      <w:pPr>
        <w:pStyle w:val="NormalWeb"/>
        <w:shd w:val="clear" w:color="auto" w:fill="FFFFFF"/>
        <w:spacing w:before="0" w:after="240"/>
        <w:rPr>
          <w:rFonts w:ascii="Century Gothic" w:hAnsi="Century Gothic" w:cs="Arial"/>
          <w:color w:val="333333"/>
        </w:rPr>
      </w:pPr>
      <w:r w:rsidRPr="00932017">
        <w:rPr>
          <w:rFonts w:ascii="Century Gothic" w:hAnsi="Century Gothic" w:cs="Arial"/>
        </w:rPr>
        <w:t xml:space="preserve">Established in 1998, Staf (Scottish Throughcare and Aftercare Forum) is a membership </w:t>
      </w:r>
      <w:proofErr w:type="spellStart"/>
      <w:r w:rsidRPr="00932017">
        <w:rPr>
          <w:rFonts w:ascii="Century Gothic" w:hAnsi="Century Gothic" w:cs="Arial"/>
        </w:rPr>
        <w:t>organisation</w:t>
      </w:r>
      <w:proofErr w:type="spellEnd"/>
      <w:r w:rsidRPr="00932017">
        <w:rPr>
          <w:rFonts w:ascii="Century Gothic" w:hAnsi="Century Gothic" w:cs="Arial"/>
        </w:rPr>
        <w:t xml:space="preserve"> for all those working with young people leaving care. Staf is a national </w:t>
      </w:r>
      <w:proofErr w:type="spellStart"/>
      <w:r w:rsidRPr="00932017">
        <w:rPr>
          <w:rFonts w:ascii="Century Gothic" w:hAnsi="Century Gothic" w:cs="Arial"/>
        </w:rPr>
        <w:t>organisation</w:t>
      </w:r>
      <w:proofErr w:type="spellEnd"/>
      <w:r w:rsidRPr="00932017">
        <w:rPr>
          <w:rFonts w:ascii="Century Gothic" w:hAnsi="Century Gothic" w:cs="Arial"/>
        </w:rPr>
        <w:t xml:space="preserve"> which represents all 32 Local authorities in Scotland </w:t>
      </w:r>
      <w:r w:rsidR="00323314" w:rsidRPr="00932017">
        <w:rPr>
          <w:rFonts w:ascii="Century Gothic" w:hAnsi="Century Gothic" w:cs="Arial"/>
        </w:rPr>
        <w:t xml:space="preserve">and </w:t>
      </w:r>
      <w:r w:rsidR="00323314" w:rsidRPr="00932017">
        <w:rPr>
          <w:rFonts w:ascii="Century Gothic" w:hAnsi="Century Gothic" w:cs="Arial"/>
          <w:color w:val="333333"/>
        </w:rPr>
        <w:t xml:space="preserve">brings together organisations, </w:t>
      </w:r>
      <w:proofErr w:type="gramStart"/>
      <w:r w:rsidR="00323314" w:rsidRPr="00932017">
        <w:rPr>
          <w:rFonts w:ascii="Century Gothic" w:hAnsi="Century Gothic" w:cs="Arial"/>
          <w:color w:val="333333"/>
        </w:rPr>
        <w:t>practitioners</w:t>
      </w:r>
      <w:proofErr w:type="gramEnd"/>
      <w:r w:rsidR="00323314" w:rsidRPr="00932017">
        <w:rPr>
          <w:rFonts w:ascii="Century Gothic" w:hAnsi="Century Gothic" w:cs="Arial"/>
          <w:color w:val="333333"/>
        </w:rPr>
        <w:t xml:space="preserve"> and managers from across the public, voluntary, and private sectors to work together to improve the life chances for all of Scotland's care-experienced young people. </w:t>
      </w:r>
      <w:proofErr w:type="gramStart"/>
      <w:r w:rsidR="00323314" w:rsidRPr="00932017">
        <w:rPr>
          <w:rFonts w:ascii="Century Gothic" w:hAnsi="Century Gothic" w:cs="Arial"/>
          <w:color w:val="333333"/>
        </w:rPr>
        <w:t>Staf</w:t>
      </w:r>
      <w:proofErr w:type="gramEnd"/>
      <w:r w:rsidR="00323314" w:rsidRPr="00932017">
        <w:rPr>
          <w:rFonts w:ascii="Century Gothic" w:hAnsi="Century Gothic" w:cs="Arial"/>
          <w:color w:val="333333"/>
        </w:rPr>
        <w:t xml:space="preserve"> now represents over 70 diverse members. </w:t>
      </w:r>
      <w:r w:rsidR="00CF1EC5" w:rsidRPr="00932017">
        <w:rPr>
          <w:rFonts w:ascii="Century Gothic" w:hAnsi="Century Gothic" w:cs="Arial"/>
        </w:rPr>
        <w:t xml:space="preserve">At the </w:t>
      </w:r>
      <w:proofErr w:type="spellStart"/>
      <w:r w:rsidR="00CF1EC5" w:rsidRPr="00932017">
        <w:rPr>
          <w:rFonts w:ascii="Century Gothic" w:hAnsi="Century Gothic" w:cs="Arial"/>
        </w:rPr>
        <w:t>centre</w:t>
      </w:r>
      <w:proofErr w:type="spellEnd"/>
      <w:r w:rsidR="00CF1EC5" w:rsidRPr="00932017">
        <w:rPr>
          <w:rFonts w:ascii="Century Gothic" w:hAnsi="Century Gothic" w:cs="Arial"/>
        </w:rPr>
        <w:t xml:space="preserve"> of all our work is the voice of young people leaving care and making the change that will allow them to live happy successful lives on their own terms.</w:t>
      </w:r>
    </w:p>
    <w:p w14:paraId="426FBDDB" w14:textId="77777777" w:rsidR="00A07FAE" w:rsidRPr="00932017" w:rsidRDefault="00A07FAE" w:rsidP="00A07FAE">
      <w:pPr>
        <w:rPr>
          <w:rFonts w:ascii="Century Gothic" w:hAnsi="Century Gothic" w:cs="Arial"/>
          <w:b/>
        </w:rPr>
      </w:pPr>
    </w:p>
    <w:p w14:paraId="426FBDDC" w14:textId="77777777" w:rsidR="00A07FAE" w:rsidRPr="00932017" w:rsidRDefault="00A07FAE" w:rsidP="00A07FAE">
      <w:pPr>
        <w:spacing w:after="120"/>
        <w:rPr>
          <w:rFonts w:ascii="Century Gothic" w:hAnsi="Century Gothic" w:cs="Arial"/>
          <w:b/>
          <w:color w:val="000000"/>
          <w:sz w:val="28"/>
        </w:rPr>
      </w:pPr>
      <w:r w:rsidRPr="00932017">
        <w:rPr>
          <w:rFonts w:ascii="Century Gothic" w:hAnsi="Century Gothic" w:cs="Arial"/>
          <w:b/>
          <w:color w:val="000000"/>
          <w:sz w:val="28"/>
        </w:rPr>
        <w:t xml:space="preserve">Main Function: </w:t>
      </w:r>
    </w:p>
    <w:p w14:paraId="426FBDDD" w14:textId="6F664537" w:rsidR="002773EB" w:rsidRDefault="00D76F0D" w:rsidP="002773EB">
      <w:pPr>
        <w:rPr>
          <w:rFonts w:ascii="Century Gothic" w:hAnsi="Century Gothic" w:cs="Arial"/>
        </w:rPr>
      </w:pPr>
      <w:r w:rsidRPr="00932017">
        <w:rPr>
          <w:rFonts w:ascii="Century Gothic" w:hAnsi="Century Gothic" w:cs="Arial"/>
        </w:rPr>
        <w:t xml:space="preserve">To lead and oversee all aspects of sector </w:t>
      </w:r>
      <w:r w:rsidR="00323314" w:rsidRPr="00932017">
        <w:rPr>
          <w:rFonts w:ascii="Century Gothic" w:hAnsi="Century Gothic" w:cs="Arial"/>
        </w:rPr>
        <w:t xml:space="preserve">workforce </w:t>
      </w:r>
      <w:r w:rsidRPr="00932017">
        <w:rPr>
          <w:rFonts w:ascii="Century Gothic" w:hAnsi="Century Gothic" w:cs="Arial"/>
        </w:rPr>
        <w:t xml:space="preserve">engagement and </w:t>
      </w:r>
      <w:r w:rsidR="00323314" w:rsidRPr="00932017">
        <w:rPr>
          <w:rFonts w:ascii="Century Gothic" w:hAnsi="Century Gothic" w:cs="Arial"/>
        </w:rPr>
        <w:t>workforce led developments with</w:t>
      </w:r>
      <w:r w:rsidRPr="00932017">
        <w:rPr>
          <w:rFonts w:ascii="Century Gothic" w:hAnsi="Century Gothic" w:cs="Arial"/>
        </w:rPr>
        <w:t xml:space="preserve"> our membership. </w:t>
      </w:r>
      <w:r w:rsidR="007F1060">
        <w:rPr>
          <w:rFonts w:ascii="Century Gothic" w:hAnsi="Century Gothic" w:cs="Arial"/>
        </w:rPr>
        <w:t>To support the</w:t>
      </w:r>
      <w:r w:rsidR="0038791B">
        <w:rPr>
          <w:rFonts w:ascii="Century Gothic" w:hAnsi="Century Gothic" w:cs="Arial"/>
        </w:rPr>
        <w:t xml:space="preserve"> plans</w:t>
      </w:r>
      <w:r w:rsidR="007F1060">
        <w:rPr>
          <w:rFonts w:ascii="Century Gothic" w:hAnsi="Century Gothic" w:cs="Arial"/>
        </w:rPr>
        <w:t xml:space="preserve"> of </w:t>
      </w:r>
      <w:r w:rsidR="0038791B">
        <w:rPr>
          <w:rFonts w:ascii="Century Gothic" w:hAnsi="Century Gothic" w:cs="Arial"/>
        </w:rPr>
        <w:t>our Supportive</w:t>
      </w:r>
      <w:r w:rsidR="007F1060">
        <w:rPr>
          <w:rFonts w:ascii="Century Gothic" w:hAnsi="Century Gothic" w:cs="Arial"/>
        </w:rPr>
        <w:t xml:space="preserve"> Workforce </w:t>
      </w:r>
      <w:r w:rsidR="0038791B">
        <w:rPr>
          <w:rFonts w:ascii="Century Gothic" w:hAnsi="Century Gothic" w:cs="Arial"/>
        </w:rPr>
        <w:t>funded initiatives.</w:t>
      </w:r>
    </w:p>
    <w:p w14:paraId="79A53FE3" w14:textId="77777777" w:rsidR="00026E3E" w:rsidRDefault="00026E3E" w:rsidP="002773EB">
      <w:pPr>
        <w:rPr>
          <w:rFonts w:ascii="Century Gothic" w:hAnsi="Century Gothic" w:cs="Arial"/>
        </w:rPr>
      </w:pPr>
    </w:p>
    <w:p w14:paraId="7A1CD0F7" w14:textId="33A32573" w:rsidR="00026E3E" w:rsidRPr="00932017" w:rsidRDefault="00026E3E" w:rsidP="002773EB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This post will work closely with the existing lead for the Online Channel being developed currently (Life Changes Trust legacy) and the Learning &amp; Development Lead post also being recruited for currently, to maximise synergies in knowledge and existing connections to support the overall strategic aims of the organisation.</w:t>
      </w:r>
    </w:p>
    <w:p w14:paraId="426FBDDE" w14:textId="77777777" w:rsidR="00A07FAE" w:rsidRPr="00932017" w:rsidRDefault="00A07FAE" w:rsidP="00A07FAE">
      <w:pPr>
        <w:rPr>
          <w:rFonts w:ascii="Century Gothic" w:hAnsi="Century Gothic" w:cs="Arial"/>
        </w:rPr>
      </w:pPr>
    </w:p>
    <w:p w14:paraId="03B8F729" w14:textId="77777777" w:rsidR="00026E3E" w:rsidRDefault="00026E3E" w:rsidP="00A07FAE">
      <w:pPr>
        <w:spacing w:after="120"/>
        <w:rPr>
          <w:rFonts w:ascii="Century Gothic" w:hAnsi="Century Gothic" w:cs="Arial"/>
          <w:b/>
          <w:color w:val="000000"/>
          <w:sz w:val="28"/>
        </w:rPr>
      </w:pPr>
    </w:p>
    <w:p w14:paraId="02B4DCE0" w14:textId="77777777" w:rsidR="00026E3E" w:rsidRDefault="00026E3E" w:rsidP="00A07FAE">
      <w:pPr>
        <w:spacing w:after="120"/>
        <w:rPr>
          <w:rFonts w:ascii="Century Gothic" w:hAnsi="Century Gothic" w:cs="Arial"/>
          <w:b/>
          <w:color w:val="000000"/>
          <w:sz w:val="28"/>
        </w:rPr>
      </w:pPr>
    </w:p>
    <w:p w14:paraId="426FBDDF" w14:textId="69EEA174" w:rsidR="00323314" w:rsidRPr="00932017" w:rsidRDefault="00A07FAE" w:rsidP="00A07FAE">
      <w:pPr>
        <w:spacing w:after="120"/>
        <w:rPr>
          <w:rFonts w:ascii="Century Gothic" w:hAnsi="Century Gothic" w:cs="Arial"/>
          <w:b/>
          <w:color w:val="000000"/>
          <w:sz w:val="28"/>
        </w:rPr>
      </w:pPr>
      <w:r w:rsidRPr="00932017">
        <w:rPr>
          <w:rFonts w:ascii="Century Gothic" w:hAnsi="Century Gothic" w:cs="Arial"/>
          <w:b/>
          <w:color w:val="000000"/>
          <w:sz w:val="28"/>
        </w:rPr>
        <w:t>Specific Duties:</w:t>
      </w:r>
    </w:p>
    <w:p w14:paraId="4383E658" w14:textId="1C0EE7F6" w:rsidR="00DB2BAB" w:rsidRDefault="00DB2BAB" w:rsidP="00FC278A">
      <w:pPr>
        <w:numPr>
          <w:ilvl w:val="0"/>
          <w:numId w:val="32"/>
        </w:numPr>
        <w:spacing w:after="240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Lead the development of a Post Graduate qualification specific to Throughcare and Aftercare Professionals</w:t>
      </w:r>
      <w:r w:rsidR="0038791B">
        <w:rPr>
          <w:rFonts w:ascii="Century Gothic" w:hAnsi="Century Gothic" w:cs="Arial"/>
        </w:rPr>
        <w:t>.</w:t>
      </w:r>
    </w:p>
    <w:p w14:paraId="492AD25E" w14:textId="0C2C56E9" w:rsidR="00DB2BAB" w:rsidRDefault="00DB2BAB" w:rsidP="00FC278A">
      <w:pPr>
        <w:numPr>
          <w:ilvl w:val="0"/>
          <w:numId w:val="32"/>
        </w:numPr>
        <w:spacing w:after="240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evelop a Peer Mentoring model accessible to Throughcare and Aftercare Teams across Scotland</w:t>
      </w:r>
      <w:r w:rsidR="0038791B">
        <w:rPr>
          <w:rFonts w:ascii="Century Gothic" w:hAnsi="Century Gothic" w:cs="Arial"/>
        </w:rPr>
        <w:t>.</w:t>
      </w:r>
    </w:p>
    <w:p w14:paraId="02CFC596" w14:textId="726EF841" w:rsidR="00B53E66" w:rsidRDefault="00B53E66" w:rsidP="00FC278A">
      <w:pPr>
        <w:numPr>
          <w:ilvl w:val="0"/>
          <w:numId w:val="32"/>
        </w:numPr>
        <w:spacing w:after="240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Scope, Design, and test a potential coaching model to be made available to members. </w:t>
      </w:r>
    </w:p>
    <w:p w14:paraId="470A0E7B" w14:textId="0BC6B534" w:rsidR="00B53E66" w:rsidRPr="00B53E66" w:rsidRDefault="00B53E66" w:rsidP="00B53E66">
      <w:pPr>
        <w:numPr>
          <w:ilvl w:val="0"/>
          <w:numId w:val="32"/>
        </w:numPr>
        <w:spacing w:after="240"/>
        <w:ind w:left="360"/>
        <w:rPr>
          <w:rFonts w:ascii="Century Gothic" w:hAnsi="Century Gothic" w:cs="Arial"/>
        </w:rPr>
      </w:pPr>
      <w:r w:rsidRPr="00B53E66">
        <w:rPr>
          <w:rFonts w:ascii="Century Gothic" w:hAnsi="Century Gothic" w:cs="Arial"/>
          <w:lang w:val="en-US"/>
        </w:rPr>
        <w:t>Develop and deliver a series of Reflective Practice residentials across Scotland</w:t>
      </w:r>
      <w:r w:rsidR="0038791B">
        <w:rPr>
          <w:rFonts w:ascii="Century Gothic" w:hAnsi="Century Gothic" w:cs="Arial"/>
          <w:lang w:val="en-US"/>
        </w:rPr>
        <w:t>.</w:t>
      </w:r>
    </w:p>
    <w:p w14:paraId="67DA5E39" w14:textId="1E195F16" w:rsidR="00B53E66" w:rsidRPr="00B53E66" w:rsidRDefault="00B53E66" w:rsidP="00B53E66">
      <w:pPr>
        <w:numPr>
          <w:ilvl w:val="0"/>
          <w:numId w:val="32"/>
        </w:numPr>
        <w:spacing w:after="240"/>
        <w:ind w:left="360"/>
        <w:rPr>
          <w:rFonts w:ascii="Century Gothic" w:hAnsi="Century Gothic" w:cs="Arial"/>
        </w:rPr>
      </w:pPr>
      <w:r w:rsidRPr="00B53E66">
        <w:rPr>
          <w:rFonts w:ascii="Century Gothic" w:hAnsi="Century Gothic" w:cs="Arial"/>
          <w:lang w:val="en-US"/>
        </w:rPr>
        <w:t>Facilitate group reflective supervision sessions for each residential cohor</w:t>
      </w:r>
      <w:r w:rsidR="0038791B">
        <w:rPr>
          <w:rFonts w:ascii="Century Gothic" w:hAnsi="Century Gothic" w:cs="Arial"/>
          <w:lang w:val="en-US"/>
        </w:rPr>
        <w:t>t.</w:t>
      </w:r>
    </w:p>
    <w:p w14:paraId="3F5D8CDF" w14:textId="4E6180AB" w:rsidR="00B53E66" w:rsidRPr="00B53E66" w:rsidRDefault="00B53E66" w:rsidP="00B53E66">
      <w:pPr>
        <w:numPr>
          <w:ilvl w:val="0"/>
          <w:numId w:val="32"/>
        </w:numPr>
        <w:spacing w:after="240"/>
        <w:ind w:left="360"/>
        <w:rPr>
          <w:rFonts w:ascii="Century Gothic" w:hAnsi="Century Gothic" w:cs="Arial"/>
        </w:rPr>
      </w:pPr>
      <w:r w:rsidRPr="00B53E66">
        <w:rPr>
          <w:rFonts w:ascii="Century Gothic" w:hAnsi="Century Gothic" w:cs="Arial"/>
          <w:lang w:val="en-US"/>
        </w:rPr>
        <w:t>Facilitate Leadership Development sessions with key stakeholders across Scotland to ensure organizational culture can support and sustain an ongoing commitment to reflective practice and regular quality supervision</w:t>
      </w:r>
      <w:r w:rsidR="0038791B">
        <w:rPr>
          <w:rFonts w:ascii="Century Gothic" w:hAnsi="Century Gothic" w:cs="Arial"/>
          <w:lang w:val="en-US"/>
        </w:rPr>
        <w:t>.</w:t>
      </w:r>
    </w:p>
    <w:p w14:paraId="21989A88" w14:textId="3EEB80F3" w:rsidR="00B53E66" w:rsidRPr="00026E3E" w:rsidRDefault="00026E3E" w:rsidP="00026E3E">
      <w:pPr>
        <w:numPr>
          <w:ilvl w:val="0"/>
          <w:numId w:val="32"/>
        </w:numPr>
        <w:spacing w:after="240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  <w:lang w:val="en-US"/>
        </w:rPr>
        <w:t>Write and d</w:t>
      </w:r>
      <w:r w:rsidR="00B53E66" w:rsidRPr="00B53E66">
        <w:rPr>
          <w:rFonts w:ascii="Century Gothic" w:hAnsi="Century Gothic" w:cs="Arial"/>
          <w:lang w:val="en-US"/>
        </w:rPr>
        <w:t>evelop further learning &amp; development content to respond to Workforce needs</w:t>
      </w:r>
      <w:r w:rsidR="0038791B">
        <w:rPr>
          <w:rFonts w:ascii="Century Gothic" w:hAnsi="Century Gothic" w:cs="Arial"/>
          <w:lang w:val="en-US"/>
        </w:rPr>
        <w:t>.</w:t>
      </w:r>
    </w:p>
    <w:p w14:paraId="426FBDE0" w14:textId="428A27EF" w:rsidR="00323314" w:rsidRPr="00932017" w:rsidRDefault="00323314" w:rsidP="00FC278A">
      <w:pPr>
        <w:numPr>
          <w:ilvl w:val="0"/>
          <w:numId w:val="32"/>
        </w:numPr>
        <w:spacing w:after="240"/>
        <w:ind w:left="360"/>
        <w:rPr>
          <w:rFonts w:ascii="Century Gothic" w:hAnsi="Century Gothic" w:cs="Arial"/>
        </w:rPr>
      </w:pPr>
      <w:r w:rsidRPr="00932017">
        <w:rPr>
          <w:rFonts w:ascii="Century Gothic" w:hAnsi="Century Gothic" w:cs="Arial"/>
        </w:rPr>
        <w:t xml:space="preserve">Lead and deliver Staf’s strategy to actively engage members and support their learning through Staf’s flagship events: Manager Forums, </w:t>
      </w:r>
      <w:r w:rsidR="00FC278A">
        <w:rPr>
          <w:rFonts w:ascii="Century Gothic" w:hAnsi="Century Gothic" w:cs="Arial"/>
        </w:rPr>
        <w:t>F</w:t>
      </w:r>
      <w:r w:rsidRPr="00932017">
        <w:rPr>
          <w:rFonts w:ascii="Century Gothic" w:hAnsi="Century Gothic" w:cs="Arial"/>
        </w:rPr>
        <w:t xml:space="preserve">ocus </w:t>
      </w:r>
      <w:r w:rsidR="00FC278A">
        <w:rPr>
          <w:rFonts w:ascii="Century Gothic" w:hAnsi="Century Gothic" w:cs="Arial"/>
        </w:rPr>
        <w:t>G</w:t>
      </w:r>
      <w:r w:rsidRPr="00932017">
        <w:rPr>
          <w:rFonts w:ascii="Century Gothic" w:hAnsi="Century Gothic" w:cs="Arial"/>
        </w:rPr>
        <w:t>roups and Practitioners</w:t>
      </w:r>
      <w:r w:rsidR="00FC278A">
        <w:rPr>
          <w:rFonts w:ascii="Century Gothic" w:hAnsi="Century Gothic" w:cs="Arial"/>
        </w:rPr>
        <w:t>’</w:t>
      </w:r>
      <w:r w:rsidRPr="00932017">
        <w:rPr>
          <w:rFonts w:ascii="Century Gothic" w:hAnsi="Century Gothic" w:cs="Arial"/>
        </w:rPr>
        <w:t xml:space="preserve"> Gatherings</w:t>
      </w:r>
      <w:r w:rsidR="00FC278A">
        <w:rPr>
          <w:rFonts w:ascii="Century Gothic" w:hAnsi="Century Gothic" w:cs="Arial"/>
        </w:rPr>
        <w:t>.</w:t>
      </w:r>
      <w:r w:rsidR="00915ADC">
        <w:rPr>
          <w:rFonts w:ascii="Century Gothic" w:hAnsi="Century Gothic" w:cs="Arial"/>
        </w:rPr>
        <w:t xml:space="preserve"> These will be held both virtually and face-to-face in 2022/2023.</w:t>
      </w:r>
    </w:p>
    <w:p w14:paraId="426FBDE1" w14:textId="39D46051" w:rsidR="00323314" w:rsidRPr="00932017" w:rsidRDefault="00323314" w:rsidP="00FC278A">
      <w:pPr>
        <w:numPr>
          <w:ilvl w:val="0"/>
          <w:numId w:val="32"/>
        </w:numPr>
        <w:spacing w:after="240"/>
        <w:ind w:left="360"/>
        <w:rPr>
          <w:rFonts w:ascii="Century Gothic" w:hAnsi="Century Gothic" w:cs="Arial"/>
        </w:rPr>
      </w:pPr>
      <w:r w:rsidRPr="00932017">
        <w:rPr>
          <w:rFonts w:ascii="Century Gothic" w:hAnsi="Century Gothic" w:cs="Arial"/>
        </w:rPr>
        <w:t>Establish and implement a strategy to share Workforce best practice across the sector utilising all mechanisms to maximise reach</w:t>
      </w:r>
      <w:r w:rsidR="00FC278A">
        <w:rPr>
          <w:rFonts w:ascii="Century Gothic" w:hAnsi="Century Gothic" w:cs="Arial"/>
        </w:rPr>
        <w:t>.</w:t>
      </w:r>
    </w:p>
    <w:p w14:paraId="426FBDE2" w14:textId="237FE223" w:rsidR="00323314" w:rsidRPr="00932017" w:rsidRDefault="00323314" w:rsidP="00FC278A">
      <w:pPr>
        <w:pStyle w:val="ListParagraph"/>
        <w:numPr>
          <w:ilvl w:val="0"/>
          <w:numId w:val="32"/>
        </w:numPr>
        <w:suppressAutoHyphens w:val="0"/>
        <w:spacing w:after="240"/>
        <w:ind w:left="360"/>
        <w:contextualSpacing w:val="0"/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</w:pPr>
      <w:r w:rsidRPr="00932017"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  <w:t xml:space="preserve">Support our Learning &amp; Development team to facilitate our learning, </w:t>
      </w:r>
      <w:proofErr w:type="gramStart"/>
      <w:r w:rsidRPr="00932017"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  <w:t>training</w:t>
      </w:r>
      <w:proofErr w:type="gramEnd"/>
      <w:r w:rsidRPr="00932017"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  <w:t xml:space="preserve"> and consultancy services to Workforce</w:t>
      </w:r>
      <w:r w:rsidR="00FC278A"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  <w:t>.</w:t>
      </w:r>
    </w:p>
    <w:p w14:paraId="426FBDE4" w14:textId="00FB480F" w:rsidR="00323314" w:rsidRPr="00932017" w:rsidRDefault="00323314" w:rsidP="00FC278A">
      <w:pPr>
        <w:pStyle w:val="ListParagraph"/>
        <w:numPr>
          <w:ilvl w:val="0"/>
          <w:numId w:val="32"/>
        </w:numPr>
        <w:suppressAutoHyphens w:val="0"/>
        <w:spacing w:after="240"/>
        <w:ind w:left="360"/>
        <w:contextualSpacing w:val="0"/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</w:pPr>
      <w:r w:rsidRPr="00932017"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  <w:t>Work closely with our Policy and Communications team</w:t>
      </w:r>
      <w:r w:rsidR="00DB2BAB"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  <w:t>s</w:t>
      </w:r>
      <w:r w:rsidRPr="00932017"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  <w:t xml:space="preserve"> to amplify the voice of the workforce on Throughcare and Aftercare matters</w:t>
      </w:r>
      <w:r w:rsidR="00FC278A"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  <w:t>.</w:t>
      </w:r>
    </w:p>
    <w:p w14:paraId="426FBDE5" w14:textId="5CAEB619" w:rsidR="00323314" w:rsidRPr="00932017" w:rsidRDefault="00915ADC" w:rsidP="00FC278A">
      <w:pPr>
        <w:pStyle w:val="ListParagraph"/>
        <w:numPr>
          <w:ilvl w:val="0"/>
          <w:numId w:val="32"/>
        </w:numPr>
        <w:suppressAutoHyphens w:val="0"/>
        <w:spacing w:after="240"/>
        <w:ind w:left="360"/>
        <w:contextualSpacing w:val="0"/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  <w:t xml:space="preserve">Lead project </w:t>
      </w:r>
      <w:r w:rsidR="00323314" w:rsidRPr="00932017"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  <w:t>developments that are rooted in Workforce matters</w:t>
      </w:r>
      <w:r w:rsidR="0038791B"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  <w:t>.</w:t>
      </w:r>
    </w:p>
    <w:p w14:paraId="426FBDE7" w14:textId="352D16CE" w:rsidR="00323314" w:rsidRPr="00932017" w:rsidRDefault="00323314" w:rsidP="00FC278A">
      <w:pPr>
        <w:pStyle w:val="ListParagraph"/>
        <w:numPr>
          <w:ilvl w:val="0"/>
          <w:numId w:val="32"/>
        </w:numPr>
        <w:suppressAutoHyphens w:val="0"/>
        <w:spacing w:after="240"/>
        <w:ind w:left="360"/>
        <w:contextualSpacing w:val="0"/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</w:pPr>
      <w:r w:rsidRPr="00932017"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  <w:t xml:space="preserve">Work in Partnership with our </w:t>
      </w:r>
      <w:r w:rsidR="0038791B"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  <w:t>c</w:t>
      </w:r>
      <w:r w:rsidRPr="00932017"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  <w:t>are</w:t>
      </w:r>
      <w:r w:rsidR="0038791B"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  <w:t xml:space="preserve"> </w:t>
      </w:r>
      <w:r w:rsidRPr="00932017"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  <w:t xml:space="preserve">leaver led projects to continue to ensure the workforce and </w:t>
      </w:r>
      <w:r w:rsidR="0038791B"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  <w:t>c</w:t>
      </w:r>
      <w:r w:rsidRPr="00932017"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  <w:t>are</w:t>
      </w:r>
      <w:r w:rsidR="0038791B"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  <w:t xml:space="preserve"> </w:t>
      </w:r>
      <w:r w:rsidRPr="00932017"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  <w:t>leavers collaborate on relationship-based responses</w:t>
      </w:r>
      <w:r w:rsidR="00915ADC"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  <w:t xml:space="preserve"> to policy, practice and legislation rooted in voice of </w:t>
      </w:r>
      <w:r w:rsidR="0038791B"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  <w:t>c</w:t>
      </w:r>
      <w:r w:rsidR="00915ADC"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  <w:t>are</w:t>
      </w:r>
      <w:r w:rsidR="0038791B"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  <w:t xml:space="preserve"> </w:t>
      </w:r>
      <w:r w:rsidR="00915ADC"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  <w:t>leavers and the Workforce.</w:t>
      </w:r>
    </w:p>
    <w:p w14:paraId="426FBDE9" w14:textId="6348BD95" w:rsidR="00323314" w:rsidRPr="00932017" w:rsidRDefault="00323314" w:rsidP="00FC278A">
      <w:pPr>
        <w:pStyle w:val="ListParagraph"/>
        <w:numPr>
          <w:ilvl w:val="0"/>
          <w:numId w:val="32"/>
        </w:numPr>
        <w:suppressAutoHyphens w:val="0"/>
        <w:spacing w:after="240"/>
        <w:ind w:left="360"/>
        <w:contextualSpacing w:val="0"/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</w:pPr>
      <w:r w:rsidRPr="00932017"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  <w:t xml:space="preserve">Support and engage with our trauma informed/ </w:t>
      </w:r>
      <w:r w:rsidR="00867C2F" w:rsidRPr="00932017"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  <w:t>relationship-based</w:t>
      </w:r>
      <w:r w:rsidRPr="00932017"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  <w:t xml:space="preserve"> developments</w:t>
      </w:r>
      <w:r w:rsidR="00FC278A"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  <w:t>.</w:t>
      </w:r>
    </w:p>
    <w:p w14:paraId="426FBDEB" w14:textId="0403CD5D" w:rsidR="00323314" w:rsidRPr="00932017" w:rsidRDefault="00323314" w:rsidP="00FC278A">
      <w:pPr>
        <w:pStyle w:val="ListParagraph"/>
        <w:numPr>
          <w:ilvl w:val="0"/>
          <w:numId w:val="32"/>
        </w:numPr>
        <w:suppressAutoHyphens w:val="0"/>
        <w:spacing w:after="240"/>
        <w:ind w:left="360"/>
        <w:contextualSpacing w:val="0"/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</w:pPr>
      <w:r w:rsidRPr="00932017"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  <w:lastRenderedPageBreak/>
        <w:t xml:space="preserve">Work closely with the </w:t>
      </w:r>
      <w:r w:rsidR="0038791B"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  <w:t>Head of Operations/</w:t>
      </w:r>
      <w:r w:rsidRPr="00932017"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  <w:t>CEO to identify areas to further support our members and develop solutions</w:t>
      </w:r>
      <w:r w:rsidR="00FB2586"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  <w:t>.</w:t>
      </w:r>
    </w:p>
    <w:p w14:paraId="426FBDED" w14:textId="3DCC5D2C" w:rsidR="00323314" w:rsidRPr="00932017" w:rsidRDefault="00323314" w:rsidP="00FC278A">
      <w:pPr>
        <w:pStyle w:val="ListParagraph"/>
        <w:numPr>
          <w:ilvl w:val="0"/>
          <w:numId w:val="32"/>
        </w:numPr>
        <w:suppressAutoHyphens w:val="0"/>
        <w:spacing w:after="240"/>
        <w:ind w:left="360"/>
        <w:contextualSpacing w:val="0"/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</w:pPr>
      <w:r w:rsidRPr="00932017">
        <w:rPr>
          <w:rFonts w:ascii="Century Gothic" w:hAnsi="Century Gothic" w:cs="Arial"/>
          <w:sz w:val="24"/>
          <w:szCs w:val="24"/>
        </w:rPr>
        <w:t xml:space="preserve">Establish and develop good working relationships with members, Scottish Government, </w:t>
      </w:r>
      <w:proofErr w:type="gramStart"/>
      <w:r w:rsidRPr="00932017">
        <w:rPr>
          <w:rFonts w:ascii="Century Gothic" w:hAnsi="Century Gothic" w:cs="Arial"/>
          <w:sz w:val="24"/>
          <w:szCs w:val="24"/>
        </w:rPr>
        <w:t>funders</w:t>
      </w:r>
      <w:proofErr w:type="gramEnd"/>
      <w:r w:rsidRPr="00932017">
        <w:rPr>
          <w:rFonts w:ascii="Century Gothic" w:hAnsi="Century Gothic" w:cs="Arial"/>
          <w:sz w:val="24"/>
          <w:szCs w:val="24"/>
        </w:rPr>
        <w:t xml:space="preserve"> and key collaborators across the sector at an influencer level</w:t>
      </w:r>
      <w:r w:rsidR="00FB2586">
        <w:rPr>
          <w:rFonts w:ascii="Century Gothic" w:hAnsi="Century Gothic" w:cs="Arial"/>
          <w:sz w:val="24"/>
          <w:szCs w:val="24"/>
        </w:rPr>
        <w:t>.</w:t>
      </w:r>
    </w:p>
    <w:p w14:paraId="426FBDEF" w14:textId="2F084398" w:rsidR="00323314" w:rsidRPr="00932017" w:rsidRDefault="00323314" w:rsidP="00FC278A">
      <w:pPr>
        <w:pStyle w:val="ListParagraph"/>
        <w:numPr>
          <w:ilvl w:val="0"/>
          <w:numId w:val="32"/>
        </w:numPr>
        <w:suppressAutoHyphens w:val="0"/>
        <w:spacing w:after="240"/>
        <w:ind w:left="360"/>
        <w:contextualSpacing w:val="0"/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</w:pPr>
      <w:r w:rsidRPr="00932017"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  <w:t>Develop collaborations and</w:t>
      </w:r>
      <w:r w:rsidR="0038791B"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  <w:t xml:space="preserve"> support our membership strategy to </w:t>
      </w:r>
      <w:r w:rsidRPr="00932017"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  <w:t>include Health</w:t>
      </w:r>
      <w:r w:rsidR="0038791B"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  <w:t>, Education and</w:t>
      </w:r>
      <w:r w:rsidRPr="00932017"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  <w:t xml:space="preserve"> Housing</w:t>
      </w:r>
      <w:r w:rsidR="00FB2586"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  <w:t>.</w:t>
      </w:r>
    </w:p>
    <w:p w14:paraId="426FBDF1" w14:textId="621821A8" w:rsidR="00323314" w:rsidRPr="00932017" w:rsidRDefault="00323314" w:rsidP="00FC278A">
      <w:pPr>
        <w:numPr>
          <w:ilvl w:val="0"/>
          <w:numId w:val="32"/>
        </w:numPr>
        <w:spacing w:after="240"/>
        <w:ind w:left="360"/>
        <w:rPr>
          <w:rFonts w:ascii="Century Gothic" w:hAnsi="Century Gothic" w:cs="Arial"/>
        </w:rPr>
      </w:pPr>
      <w:r w:rsidRPr="00932017">
        <w:rPr>
          <w:rFonts w:ascii="Century Gothic" w:hAnsi="Century Gothic" w:cs="Arial"/>
        </w:rPr>
        <w:t>Be accountable for proposal writing, grant funding and monitoring reports ensuring their timeous delivery</w:t>
      </w:r>
      <w:r w:rsidR="0038791B">
        <w:rPr>
          <w:rFonts w:ascii="Century Gothic" w:hAnsi="Century Gothic" w:cs="Arial"/>
        </w:rPr>
        <w:t xml:space="preserve"> (as required).</w:t>
      </w:r>
    </w:p>
    <w:p w14:paraId="426FBDF2" w14:textId="3B14E0C7" w:rsidR="00323314" w:rsidRPr="00932017" w:rsidRDefault="00323314" w:rsidP="00FC278A">
      <w:pPr>
        <w:numPr>
          <w:ilvl w:val="0"/>
          <w:numId w:val="32"/>
        </w:numPr>
        <w:spacing w:after="240"/>
        <w:ind w:left="360"/>
        <w:rPr>
          <w:rFonts w:ascii="Century Gothic" w:hAnsi="Century Gothic" w:cs="Arial"/>
        </w:rPr>
      </w:pPr>
      <w:r w:rsidRPr="00932017">
        <w:rPr>
          <w:rFonts w:ascii="Century Gothic" w:hAnsi="Century Gothic" w:cs="Arial"/>
        </w:rPr>
        <w:t>Take a lead in the design and delivery of grant funded projects as required</w:t>
      </w:r>
      <w:r w:rsidR="00FB2586">
        <w:rPr>
          <w:rFonts w:ascii="Century Gothic" w:hAnsi="Century Gothic" w:cs="Arial"/>
        </w:rPr>
        <w:t>.</w:t>
      </w:r>
    </w:p>
    <w:p w14:paraId="426FBDF3" w14:textId="2B000C22" w:rsidR="00323314" w:rsidRPr="00932017" w:rsidRDefault="00323314" w:rsidP="00FC278A">
      <w:pPr>
        <w:numPr>
          <w:ilvl w:val="0"/>
          <w:numId w:val="32"/>
        </w:numPr>
        <w:spacing w:after="240"/>
        <w:ind w:left="360"/>
        <w:rPr>
          <w:rFonts w:ascii="Century Gothic" w:hAnsi="Century Gothic" w:cs="Arial"/>
        </w:rPr>
      </w:pPr>
      <w:r w:rsidRPr="00932017">
        <w:rPr>
          <w:rFonts w:ascii="Century Gothic" w:hAnsi="Century Gothic" w:cs="Arial"/>
        </w:rPr>
        <w:t>Contribute to the Knowledge Management strategy to influence policy and practice</w:t>
      </w:r>
      <w:r w:rsidR="00FB2586">
        <w:rPr>
          <w:rFonts w:ascii="Century Gothic" w:hAnsi="Century Gothic" w:cs="Arial"/>
        </w:rPr>
        <w:t>.</w:t>
      </w:r>
    </w:p>
    <w:p w14:paraId="426FBDF4" w14:textId="3BDE4606" w:rsidR="00323314" w:rsidRDefault="00323314" w:rsidP="00FC278A">
      <w:pPr>
        <w:numPr>
          <w:ilvl w:val="0"/>
          <w:numId w:val="32"/>
        </w:numPr>
        <w:spacing w:after="240"/>
        <w:ind w:left="360"/>
        <w:rPr>
          <w:rFonts w:ascii="Century Gothic" w:hAnsi="Century Gothic" w:cs="Arial"/>
        </w:rPr>
      </w:pPr>
      <w:r w:rsidRPr="00932017">
        <w:rPr>
          <w:rFonts w:ascii="Century Gothic" w:hAnsi="Century Gothic" w:cs="Arial"/>
        </w:rPr>
        <w:t xml:space="preserve">Commit to our evaluation strategy ensuring that activities are properly </w:t>
      </w:r>
      <w:proofErr w:type="gramStart"/>
      <w:r w:rsidRPr="00932017">
        <w:rPr>
          <w:rFonts w:ascii="Century Gothic" w:hAnsi="Century Gothic" w:cs="Arial"/>
        </w:rPr>
        <w:t>evaluated</w:t>
      </w:r>
      <w:proofErr w:type="gramEnd"/>
      <w:r w:rsidRPr="00932017">
        <w:rPr>
          <w:rFonts w:ascii="Century Gothic" w:hAnsi="Century Gothic" w:cs="Arial"/>
        </w:rPr>
        <w:t xml:space="preserve"> and feedback is taken into account to support Staf’s commitment to ‘Demonstrating Impact’.</w:t>
      </w:r>
    </w:p>
    <w:p w14:paraId="645C4796" w14:textId="2912CF2A" w:rsidR="00026E3E" w:rsidRPr="00026E3E" w:rsidRDefault="00026E3E" w:rsidP="00026E3E">
      <w:pPr>
        <w:pStyle w:val="ListParagraph"/>
        <w:numPr>
          <w:ilvl w:val="0"/>
          <w:numId w:val="32"/>
        </w:numPr>
        <w:suppressAutoHyphens w:val="0"/>
        <w:spacing w:after="240"/>
        <w:ind w:left="357" w:hanging="357"/>
        <w:contextualSpacing w:val="0"/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  <w:t xml:space="preserve">Support the ‘Moving On’ strategy, as part of a whole team approach to supporting this workplan. </w:t>
      </w:r>
    </w:p>
    <w:p w14:paraId="426FBDF5" w14:textId="59312D91" w:rsidR="00323314" w:rsidRPr="00932017" w:rsidRDefault="00323314" w:rsidP="00FC278A">
      <w:pPr>
        <w:pStyle w:val="ListParagraph"/>
        <w:numPr>
          <w:ilvl w:val="0"/>
          <w:numId w:val="32"/>
        </w:numPr>
        <w:suppressAutoHyphens w:val="0"/>
        <w:spacing w:after="240"/>
        <w:ind w:left="360"/>
        <w:contextualSpacing w:val="0"/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</w:pPr>
      <w:r w:rsidRPr="00932017"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  <w:t>Demonstrate a commitment to Childs Rights and embedding these in our models of delivery</w:t>
      </w:r>
      <w:r w:rsidR="00FB2586"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  <w:t>.</w:t>
      </w:r>
      <w:r w:rsidRPr="00932017"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  <w:t xml:space="preserve">  </w:t>
      </w:r>
    </w:p>
    <w:p w14:paraId="426FBDF7" w14:textId="77777777" w:rsidR="0095089A" w:rsidRDefault="00323314" w:rsidP="00FC278A">
      <w:pPr>
        <w:pStyle w:val="ListParagraph"/>
        <w:numPr>
          <w:ilvl w:val="0"/>
          <w:numId w:val="32"/>
        </w:numPr>
        <w:suppressAutoHyphens w:val="0"/>
        <w:spacing w:after="240"/>
        <w:ind w:left="360"/>
        <w:contextualSpacing w:val="0"/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</w:pPr>
      <w:r w:rsidRPr="00932017"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  <w:t>Support the delivery of the Staf strategic plan underpinned by our Values: We Listen. We Care. We Love.</w:t>
      </w:r>
    </w:p>
    <w:p w14:paraId="40E3358A" w14:textId="77777777" w:rsidR="008B3B9F" w:rsidRDefault="008B3B9F" w:rsidP="008B3B9F">
      <w:pPr>
        <w:spacing w:after="240"/>
        <w:rPr>
          <w:rFonts w:ascii="Century Gothic" w:hAnsi="Century Gothic" w:cs="Arial"/>
          <w:color w:val="353535"/>
          <w:shd w:val="clear" w:color="auto" w:fill="FFFFFF"/>
        </w:rPr>
      </w:pPr>
    </w:p>
    <w:p w14:paraId="7425B9DA" w14:textId="6657CCD7" w:rsidR="007978C6" w:rsidRDefault="007978C6">
      <w:pPr>
        <w:rPr>
          <w:rFonts w:ascii="Century Gothic" w:hAnsi="Century Gothic" w:cs="Arial"/>
          <w:color w:val="353535"/>
          <w:shd w:val="clear" w:color="auto" w:fill="FFFFFF"/>
        </w:rPr>
      </w:pPr>
      <w:r>
        <w:rPr>
          <w:rFonts w:ascii="Century Gothic" w:hAnsi="Century Gothic" w:cs="Arial"/>
          <w:color w:val="353535"/>
          <w:shd w:val="clear" w:color="auto" w:fill="FFFFFF"/>
        </w:rPr>
        <w:br w:type="page"/>
      </w:r>
    </w:p>
    <w:p w14:paraId="24D5DFD9" w14:textId="7C44B307" w:rsidR="008B3B9F" w:rsidRPr="007978C6" w:rsidRDefault="007978C6" w:rsidP="007978C6">
      <w:pPr>
        <w:spacing w:after="120"/>
        <w:rPr>
          <w:rFonts w:ascii="Century Gothic" w:hAnsi="Century Gothic" w:cs="Arial"/>
          <w:b/>
          <w:color w:val="000000"/>
          <w:sz w:val="28"/>
        </w:rPr>
      </w:pPr>
      <w:r w:rsidRPr="007978C6">
        <w:rPr>
          <w:rFonts w:ascii="Century Gothic" w:hAnsi="Century Gothic" w:cs="Arial"/>
          <w:b/>
          <w:color w:val="000000"/>
          <w:sz w:val="28"/>
        </w:rPr>
        <w:lastRenderedPageBreak/>
        <w:t>Skills and Abilities</w:t>
      </w:r>
    </w:p>
    <w:tbl>
      <w:tblPr>
        <w:tblpPr w:leftFromText="181" w:rightFromText="181" w:vertAnchor="text" w:horzAnchor="margin" w:tblpY="313"/>
        <w:tblOverlap w:val="never"/>
        <w:tblW w:w="10031" w:type="dxa"/>
        <w:tblLayout w:type="fixed"/>
        <w:tblLook w:val="0000" w:firstRow="0" w:lastRow="0" w:firstColumn="0" w:lastColumn="0" w:noHBand="0" w:noVBand="0"/>
      </w:tblPr>
      <w:tblGrid>
        <w:gridCol w:w="7373"/>
        <w:gridCol w:w="1274"/>
        <w:gridCol w:w="1384"/>
      </w:tblGrid>
      <w:tr w:rsidR="00962484" w:rsidRPr="00932017" w14:paraId="426FBDFB" w14:textId="77777777" w:rsidTr="005C451E">
        <w:trPr>
          <w:trHeight w:val="416"/>
          <w:tblHeader/>
        </w:trPr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14:paraId="426FBDF8" w14:textId="456A7A20" w:rsidR="00962484" w:rsidRPr="00932017" w:rsidRDefault="00962484" w:rsidP="00A07FAE">
            <w:pPr>
              <w:autoSpaceDE w:val="0"/>
              <w:snapToGrid w:val="0"/>
              <w:spacing w:before="57" w:after="57"/>
              <w:rPr>
                <w:rFonts w:ascii="Century Gothic" w:hAnsi="Century Gothic" w:cs="Arial"/>
                <w:b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14:paraId="426FBDF9" w14:textId="77777777" w:rsidR="00962484" w:rsidRPr="00932017" w:rsidRDefault="00962484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  <w:b/>
              </w:rPr>
            </w:pPr>
            <w:r w:rsidRPr="00932017">
              <w:rPr>
                <w:rFonts w:ascii="Century Gothic" w:hAnsi="Century Gothic" w:cs="Arial"/>
                <w:b/>
              </w:rPr>
              <w:t>Essential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426FBDFA" w14:textId="77777777" w:rsidR="00962484" w:rsidRPr="00932017" w:rsidRDefault="00962484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  <w:b/>
              </w:rPr>
            </w:pPr>
            <w:r w:rsidRPr="00932017">
              <w:rPr>
                <w:rFonts w:ascii="Century Gothic" w:hAnsi="Century Gothic" w:cs="Arial"/>
                <w:b/>
              </w:rPr>
              <w:t>Desirable</w:t>
            </w:r>
          </w:p>
        </w:tc>
      </w:tr>
      <w:tr w:rsidR="00962484" w:rsidRPr="00932017" w14:paraId="426FBDFF" w14:textId="77777777" w:rsidTr="005C451E">
        <w:trPr>
          <w:trHeight w:val="407"/>
        </w:trPr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DFC" w14:textId="576DBC32" w:rsidR="00962484" w:rsidRPr="00932017" w:rsidRDefault="00BE4D63" w:rsidP="00A07FAE">
            <w:pPr>
              <w:numPr>
                <w:ilvl w:val="0"/>
                <w:numId w:val="23"/>
              </w:numPr>
              <w:autoSpaceDE w:val="0"/>
              <w:snapToGrid w:val="0"/>
              <w:spacing w:before="57" w:after="57"/>
              <w:ind w:left="426" w:hanging="426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Expe</w:t>
            </w:r>
            <w:r w:rsidR="00323314" w:rsidRPr="00932017">
              <w:rPr>
                <w:rFonts w:ascii="Century Gothic" w:hAnsi="Century Gothic" w:cs="Arial"/>
              </w:rPr>
              <w:t>rience of working in Throughcare and Aftercare setting/s</w:t>
            </w:r>
            <w:r w:rsidR="00A0100D">
              <w:rPr>
                <w:rFonts w:ascii="Century Gothic" w:hAnsi="Century Gothic" w:cs="Arial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DFD" w14:textId="77777777" w:rsidR="00962484" w:rsidRPr="00932017" w:rsidRDefault="0095089A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√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BDFE" w14:textId="77777777" w:rsidR="00962484" w:rsidRPr="00932017" w:rsidRDefault="00962484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</w:p>
        </w:tc>
      </w:tr>
      <w:tr w:rsidR="00323314" w:rsidRPr="00932017" w14:paraId="426FBE03" w14:textId="77777777" w:rsidTr="005C451E">
        <w:trPr>
          <w:trHeight w:val="407"/>
        </w:trPr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00" w14:textId="27D9A8CD" w:rsidR="00323314" w:rsidRPr="00932017" w:rsidRDefault="00323314" w:rsidP="00A07FAE">
            <w:pPr>
              <w:numPr>
                <w:ilvl w:val="0"/>
                <w:numId w:val="23"/>
              </w:numPr>
              <w:autoSpaceDE w:val="0"/>
              <w:snapToGrid w:val="0"/>
              <w:spacing w:before="57" w:after="57"/>
              <w:ind w:left="426" w:hanging="426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  <w:lang w:eastAsia="en-GB"/>
              </w:rPr>
              <w:t>An understanding of the challenges that face young people in and leaving care</w:t>
            </w:r>
            <w:r w:rsidR="00A0100D">
              <w:rPr>
                <w:rFonts w:ascii="Century Gothic" w:hAnsi="Century Gothic" w:cs="Arial"/>
                <w:lang w:eastAsia="en-GB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01" w14:textId="77777777" w:rsidR="00323314" w:rsidRPr="00932017" w:rsidRDefault="00323314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√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BE02" w14:textId="77777777" w:rsidR="00323314" w:rsidRPr="00932017" w:rsidRDefault="00323314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</w:p>
        </w:tc>
      </w:tr>
      <w:tr w:rsidR="00323314" w:rsidRPr="00932017" w14:paraId="426FBE07" w14:textId="77777777" w:rsidTr="005C451E">
        <w:trPr>
          <w:trHeight w:val="407"/>
        </w:trPr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04" w14:textId="58A2264F" w:rsidR="00323314" w:rsidRPr="00932017" w:rsidRDefault="00323314" w:rsidP="00A07FAE">
            <w:pPr>
              <w:numPr>
                <w:ilvl w:val="0"/>
                <w:numId w:val="23"/>
              </w:numPr>
              <w:autoSpaceDE w:val="0"/>
              <w:snapToGrid w:val="0"/>
              <w:spacing w:before="57" w:after="57"/>
              <w:ind w:left="426" w:hanging="426"/>
              <w:rPr>
                <w:rFonts w:ascii="Century Gothic" w:hAnsi="Century Gothic" w:cs="Arial"/>
                <w:lang w:eastAsia="en-GB"/>
              </w:rPr>
            </w:pPr>
            <w:r w:rsidRPr="00932017">
              <w:rPr>
                <w:rFonts w:ascii="Century Gothic" w:hAnsi="Century Gothic" w:cs="Arial"/>
                <w:lang w:eastAsia="en-GB"/>
              </w:rPr>
              <w:t>Practice Teacher or Line Management</w:t>
            </w:r>
            <w:r w:rsidR="0042745D">
              <w:rPr>
                <w:rFonts w:ascii="Century Gothic" w:hAnsi="Century Gothic" w:cs="Arial"/>
                <w:lang w:eastAsia="en-GB"/>
              </w:rPr>
              <w:t xml:space="preserve"> or </w:t>
            </w:r>
            <w:proofErr w:type="gramStart"/>
            <w:r w:rsidR="0042745D">
              <w:rPr>
                <w:rFonts w:ascii="Century Gothic" w:hAnsi="Century Gothic" w:cs="Arial"/>
                <w:lang w:eastAsia="en-GB"/>
              </w:rPr>
              <w:t xml:space="preserve">Supervision </w:t>
            </w:r>
            <w:r w:rsidRPr="00932017">
              <w:rPr>
                <w:rFonts w:ascii="Century Gothic" w:hAnsi="Century Gothic" w:cs="Arial"/>
                <w:lang w:eastAsia="en-GB"/>
              </w:rPr>
              <w:t xml:space="preserve"> experience</w:t>
            </w:r>
            <w:proofErr w:type="gramEnd"/>
            <w:r w:rsidR="00A0100D">
              <w:rPr>
                <w:rFonts w:ascii="Century Gothic" w:hAnsi="Century Gothic" w:cs="Arial"/>
                <w:lang w:eastAsia="en-GB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05" w14:textId="003C112B" w:rsidR="00323314" w:rsidRPr="00932017" w:rsidRDefault="00EC26AA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√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BE06" w14:textId="7FFF4D0E" w:rsidR="00323314" w:rsidRPr="00932017" w:rsidRDefault="00323314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</w:p>
        </w:tc>
      </w:tr>
      <w:tr w:rsidR="00323314" w:rsidRPr="00932017" w14:paraId="426FBE0B" w14:textId="77777777" w:rsidTr="005C451E">
        <w:trPr>
          <w:trHeight w:val="407"/>
        </w:trPr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08" w14:textId="4F17434F" w:rsidR="00323314" w:rsidRPr="00932017" w:rsidRDefault="00323314" w:rsidP="00A77CEF">
            <w:pPr>
              <w:numPr>
                <w:ilvl w:val="0"/>
                <w:numId w:val="23"/>
              </w:numPr>
              <w:ind w:left="360"/>
              <w:rPr>
                <w:rFonts w:ascii="Century Gothic" w:hAnsi="Century Gothic"/>
                <w:lang w:eastAsia="en-GB"/>
              </w:rPr>
            </w:pPr>
            <w:r w:rsidRPr="00932017">
              <w:rPr>
                <w:rFonts w:ascii="Century Gothic" w:hAnsi="Century Gothic" w:cs="Arial"/>
                <w:lang w:eastAsia="en-GB"/>
              </w:rPr>
              <w:t xml:space="preserve">Up to date working knowledge </w:t>
            </w:r>
            <w:r w:rsidRPr="00932017">
              <w:rPr>
                <w:rFonts w:ascii="Century Gothic" w:hAnsi="Century Gothic"/>
                <w:lang w:eastAsia="en-GB"/>
              </w:rPr>
              <w:t xml:space="preserve">of practice, </w:t>
            </w:r>
            <w:proofErr w:type="gramStart"/>
            <w:r w:rsidRPr="00932017">
              <w:rPr>
                <w:rFonts w:ascii="Century Gothic" w:hAnsi="Century Gothic"/>
                <w:lang w:eastAsia="en-GB"/>
              </w:rPr>
              <w:t>policy</w:t>
            </w:r>
            <w:proofErr w:type="gramEnd"/>
            <w:r w:rsidRPr="00932017">
              <w:rPr>
                <w:rFonts w:ascii="Century Gothic" w:hAnsi="Century Gothic"/>
                <w:lang w:eastAsia="en-GB"/>
              </w:rPr>
              <w:t xml:space="preserve"> and legislation relevant to children’s Throughcare &amp; Aftercare</w:t>
            </w:r>
            <w:r w:rsidR="00A0100D">
              <w:rPr>
                <w:rFonts w:ascii="Century Gothic" w:hAnsi="Century Gothic"/>
                <w:lang w:eastAsia="en-GB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09" w14:textId="77777777" w:rsidR="00323314" w:rsidRPr="00932017" w:rsidRDefault="00323314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√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BE0A" w14:textId="77777777" w:rsidR="00323314" w:rsidRPr="00932017" w:rsidRDefault="00323314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</w:p>
        </w:tc>
      </w:tr>
      <w:tr w:rsidR="00323314" w:rsidRPr="00932017" w14:paraId="426FBE0F" w14:textId="77777777" w:rsidTr="005C451E">
        <w:trPr>
          <w:trHeight w:val="407"/>
        </w:trPr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0C" w14:textId="698C86AB" w:rsidR="00323314" w:rsidRPr="00932017" w:rsidRDefault="00323314" w:rsidP="00A07FAE">
            <w:pPr>
              <w:numPr>
                <w:ilvl w:val="0"/>
                <w:numId w:val="23"/>
              </w:numPr>
              <w:autoSpaceDE w:val="0"/>
              <w:snapToGrid w:val="0"/>
              <w:spacing w:before="57" w:after="57"/>
              <w:ind w:left="426" w:hanging="426"/>
              <w:rPr>
                <w:rFonts w:ascii="Century Gothic" w:hAnsi="Century Gothic" w:cs="Arial"/>
                <w:lang w:eastAsia="en-GB"/>
              </w:rPr>
            </w:pPr>
            <w:r w:rsidRPr="00932017">
              <w:rPr>
                <w:rFonts w:ascii="Century Gothic" w:hAnsi="Century Gothic" w:cs="Arial"/>
              </w:rPr>
              <w:t>Ability to build maintain and nurture influential relationships</w:t>
            </w:r>
            <w:r w:rsidR="00A0100D">
              <w:rPr>
                <w:rFonts w:ascii="Century Gothic" w:hAnsi="Century Gothic" w:cs="Arial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0D" w14:textId="77777777" w:rsidR="00323314" w:rsidRPr="00932017" w:rsidRDefault="00323314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√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BE0E" w14:textId="77777777" w:rsidR="00323314" w:rsidRPr="00932017" w:rsidRDefault="00323314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</w:p>
        </w:tc>
      </w:tr>
      <w:tr w:rsidR="00323314" w:rsidRPr="00932017" w14:paraId="426FBE13" w14:textId="77777777" w:rsidTr="005C451E">
        <w:trPr>
          <w:trHeight w:val="407"/>
        </w:trPr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10" w14:textId="165F8561" w:rsidR="00323314" w:rsidRPr="00932017" w:rsidRDefault="00323314" w:rsidP="00A07FAE">
            <w:pPr>
              <w:numPr>
                <w:ilvl w:val="0"/>
                <w:numId w:val="23"/>
              </w:numPr>
              <w:autoSpaceDE w:val="0"/>
              <w:snapToGrid w:val="0"/>
              <w:spacing w:before="57" w:after="57"/>
              <w:ind w:left="426" w:hanging="426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Experience of working with a wide range of stakeholders and audiences</w:t>
            </w:r>
            <w:r w:rsidR="00A0100D">
              <w:rPr>
                <w:rFonts w:ascii="Century Gothic" w:hAnsi="Century Gothic" w:cs="Arial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11" w14:textId="77777777" w:rsidR="00323314" w:rsidRPr="00932017" w:rsidRDefault="00323314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√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BE12" w14:textId="77777777" w:rsidR="00323314" w:rsidRPr="00932017" w:rsidRDefault="00323314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</w:p>
        </w:tc>
      </w:tr>
      <w:tr w:rsidR="00323314" w:rsidRPr="00932017" w14:paraId="426FBE17" w14:textId="77777777" w:rsidTr="005C451E">
        <w:trPr>
          <w:trHeight w:val="407"/>
        </w:trPr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14" w14:textId="7EE79C2E" w:rsidR="00323314" w:rsidRPr="00932017" w:rsidRDefault="00323314" w:rsidP="00A07FAE">
            <w:pPr>
              <w:numPr>
                <w:ilvl w:val="0"/>
                <w:numId w:val="23"/>
              </w:numPr>
              <w:autoSpaceDE w:val="0"/>
              <w:snapToGrid w:val="0"/>
              <w:spacing w:before="57" w:after="57"/>
              <w:ind w:left="426" w:hanging="426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Evidence of collaboratively designing /developing resources and /or practice to enhance the lived experience of others</w:t>
            </w:r>
            <w:r w:rsidR="00A0100D">
              <w:rPr>
                <w:rFonts w:ascii="Century Gothic" w:hAnsi="Century Gothic" w:cs="Arial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15" w14:textId="77777777" w:rsidR="00323314" w:rsidRPr="00932017" w:rsidRDefault="00323314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√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BE16" w14:textId="77777777" w:rsidR="00323314" w:rsidRPr="00932017" w:rsidRDefault="00323314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</w:p>
        </w:tc>
      </w:tr>
      <w:tr w:rsidR="00323314" w:rsidRPr="00932017" w14:paraId="426FBE1B" w14:textId="77777777" w:rsidTr="005C451E">
        <w:trPr>
          <w:trHeight w:val="407"/>
        </w:trPr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18" w14:textId="131A9C37" w:rsidR="00323314" w:rsidRPr="00932017" w:rsidRDefault="00323314" w:rsidP="00A07FAE">
            <w:pPr>
              <w:numPr>
                <w:ilvl w:val="0"/>
                <w:numId w:val="23"/>
              </w:numPr>
              <w:autoSpaceDE w:val="0"/>
              <w:snapToGrid w:val="0"/>
              <w:spacing w:before="57" w:after="57"/>
              <w:ind w:left="426" w:hanging="426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Demonstrate shared values with a demonstrable commitment to collaborative design with key stakeholders</w:t>
            </w:r>
            <w:r w:rsidR="00A0100D">
              <w:rPr>
                <w:rFonts w:ascii="Century Gothic" w:hAnsi="Century Gothic" w:cs="Arial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19" w14:textId="77777777" w:rsidR="00323314" w:rsidRPr="00932017" w:rsidRDefault="00323314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√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BE1A" w14:textId="77777777" w:rsidR="00323314" w:rsidRPr="00932017" w:rsidRDefault="00323314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</w:p>
        </w:tc>
      </w:tr>
      <w:tr w:rsidR="00323314" w:rsidRPr="00932017" w14:paraId="426FBE1F" w14:textId="77777777" w:rsidTr="005C451E">
        <w:trPr>
          <w:trHeight w:val="407"/>
        </w:trPr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1C" w14:textId="3DB9C426" w:rsidR="00323314" w:rsidRPr="00932017" w:rsidRDefault="00323314" w:rsidP="00A07FAE">
            <w:pPr>
              <w:numPr>
                <w:ilvl w:val="0"/>
                <w:numId w:val="23"/>
              </w:numPr>
              <w:autoSpaceDE w:val="0"/>
              <w:snapToGrid w:val="0"/>
              <w:spacing w:before="57" w:after="57"/>
              <w:ind w:left="426" w:hanging="426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Ability to reflect and support others to do the same</w:t>
            </w:r>
            <w:r w:rsidR="00A0100D">
              <w:rPr>
                <w:rFonts w:ascii="Century Gothic" w:hAnsi="Century Gothic" w:cs="Arial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1D" w14:textId="77777777" w:rsidR="00323314" w:rsidRPr="00932017" w:rsidRDefault="00323314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√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BE1E" w14:textId="77777777" w:rsidR="00323314" w:rsidRPr="00932017" w:rsidRDefault="00323314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</w:p>
        </w:tc>
      </w:tr>
      <w:tr w:rsidR="00323314" w:rsidRPr="00932017" w14:paraId="426FBE23" w14:textId="77777777" w:rsidTr="005C451E">
        <w:trPr>
          <w:trHeight w:val="407"/>
        </w:trPr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20" w14:textId="56595FB7" w:rsidR="00323314" w:rsidRPr="00932017" w:rsidRDefault="00323314" w:rsidP="00A07FAE">
            <w:pPr>
              <w:numPr>
                <w:ilvl w:val="0"/>
                <w:numId w:val="23"/>
              </w:numPr>
              <w:autoSpaceDE w:val="0"/>
              <w:snapToGrid w:val="0"/>
              <w:spacing w:before="57" w:after="57"/>
              <w:ind w:left="426" w:hanging="426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Demonstrable experience of group facilitation</w:t>
            </w:r>
            <w:r w:rsidR="00A0100D">
              <w:rPr>
                <w:rFonts w:ascii="Century Gothic" w:hAnsi="Century Gothic" w:cs="Arial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21" w14:textId="77777777" w:rsidR="00323314" w:rsidRPr="00932017" w:rsidRDefault="00323314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√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BE22" w14:textId="77777777" w:rsidR="00323314" w:rsidRPr="00932017" w:rsidRDefault="00323314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</w:p>
        </w:tc>
      </w:tr>
      <w:tr w:rsidR="00323314" w:rsidRPr="00932017" w14:paraId="426FBE27" w14:textId="77777777" w:rsidTr="005C451E">
        <w:trPr>
          <w:trHeight w:val="407"/>
        </w:trPr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24" w14:textId="29868D3E" w:rsidR="00323314" w:rsidRPr="00932017" w:rsidRDefault="00323314" w:rsidP="00A07FAE">
            <w:pPr>
              <w:numPr>
                <w:ilvl w:val="0"/>
                <w:numId w:val="23"/>
              </w:numPr>
              <w:autoSpaceDE w:val="0"/>
              <w:snapToGrid w:val="0"/>
              <w:spacing w:before="57" w:after="57"/>
              <w:ind w:left="426" w:hanging="426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  <w:lang w:eastAsia="en-GB"/>
              </w:rPr>
              <w:t xml:space="preserve">Demonstrable ability to be trauma informed and appreciate the merits of </w:t>
            </w:r>
            <w:r w:rsidR="007A7309" w:rsidRPr="00932017">
              <w:rPr>
                <w:rFonts w:ascii="Century Gothic" w:hAnsi="Century Gothic" w:cs="Arial"/>
                <w:lang w:eastAsia="en-GB"/>
              </w:rPr>
              <w:t>relationship-based</w:t>
            </w:r>
            <w:r w:rsidRPr="00932017">
              <w:rPr>
                <w:rFonts w:ascii="Century Gothic" w:hAnsi="Century Gothic" w:cs="Arial"/>
                <w:lang w:eastAsia="en-GB"/>
              </w:rPr>
              <w:t xml:space="preserve"> practice</w:t>
            </w:r>
            <w:r w:rsidR="00A0100D">
              <w:rPr>
                <w:rFonts w:ascii="Century Gothic" w:hAnsi="Century Gothic" w:cs="Arial"/>
                <w:lang w:eastAsia="en-GB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25" w14:textId="77777777" w:rsidR="00323314" w:rsidRPr="00932017" w:rsidRDefault="00323314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√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BE26" w14:textId="77777777" w:rsidR="00323314" w:rsidRPr="00932017" w:rsidRDefault="00323314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</w:p>
        </w:tc>
      </w:tr>
      <w:tr w:rsidR="00962484" w:rsidRPr="00932017" w14:paraId="426FBE2B" w14:textId="77777777" w:rsidTr="005C451E">
        <w:trPr>
          <w:trHeight w:val="462"/>
        </w:trPr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28" w14:textId="77777777" w:rsidR="00962484" w:rsidRPr="00932017" w:rsidRDefault="00962484" w:rsidP="00A07FAE">
            <w:pPr>
              <w:numPr>
                <w:ilvl w:val="0"/>
                <w:numId w:val="23"/>
              </w:numPr>
              <w:snapToGrid w:val="0"/>
              <w:spacing w:before="57" w:after="57"/>
              <w:ind w:left="426" w:hanging="426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Excellent organisational skills and the ability to manage a wide range of tasks</w:t>
            </w:r>
            <w:r w:rsidR="00FC7F5A" w:rsidRPr="00932017">
              <w:rPr>
                <w:rFonts w:ascii="Century Gothic" w:hAnsi="Century Gothic" w:cs="Arial"/>
              </w:rPr>
              <w:t xml:space="preserve"> with competing priorities</w:t>
            </w:r>
            <w:r w:rsidR="00577E49" w:rsidRPr="00932017">
              <w:rPr>
                <w:rFonts w:ascii="Century Gothic" w:hAnsi="Century Gothic" w:cs="Arial"/>
              </w:rPr>
              <w:t xml:space="preserve"> an</w:t>
            </w:r>
            <w:r w:rsidR="00EF6AD0" w:rsidRPr="00932017">
              <w:rPr>
                <w:rFonts w:ascii="Century Gothic" w:hAnsi="Century Gothic" w:cs="Arial"/>
              </w:rPr>
              <w:t>d</w:t>
            </w:r>
            <w:r w:rsidR="00577E49" w:rsidRPr="00932017">
              <w:rPr>
                <w:rFonts w:ascii="Century Gothic" w:hAnsi="Century Gothic" w:cs="Arial"/>
              </w:rPr>
              <w:t xml:space="preserve"> deadlines</w:t>
            </w:r>
            <w:r w:rsidR="00FC7F5A" w:rsidRPr="00932017">
              <w:rPr>
                <w:rFonts w:ascii="Century Gothic" w:hAnsi="Century Gothic" w:cs="Arial"/>
              </w:rPr>
              <w:t xml:space="preserve">.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29" w14:textId="77777777" w:rsidR="00962484" w:rsidRPr="00932017" w:rsidRDefault="00962484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√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BE2A" w14:textId="77777777" w:rsidR="00962484" w:rsidRPr="00932017" w:rsidRDefault="00962484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</w:p>
        </w:tc>
      </w:tr>
      <w:tr w:rsidR="00BE4D63" w:rsidRPr="00932017" w14:paraId="426FBE2F" w14:textId="77777777" w:rsidTr="005C451E">
        <w:trPr>
          <w:trHeight w:val="462"/>
        </w:trPr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2C" w14:textId="6D6D6156" w:rsidR="00BE4D63" w:rsidRPr="00932017" w:rsidRDefault="00BE4D63" w:rsidP="00A07FAE">
            <w:pPr>
              <w:numPr>
                <w:ilvl w:val="0"/>
                <w:numId w:val="23"/>
              </w:numPr>
              <w:snapToGrid w:val="0"/>
              <w:spacing w:before="57" w:after="57"/>
              <w:ind w:left="426" w:hanging="426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Experience of developing and utilising evaluation packages</w:t>
            </w:r>
            <w:r w:rsidR="00A0100D">
              <w:rPr>
                <w:rFonts w:ascii="Century Gothic" w:hAnsi="Century Gothic" w:cs="Arial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2D" w14:textId="77777777" w:rsidR="00BE4D63" w:rsidRPr="00932017" w:rsidRDefault="00BE4D63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BE2E" w14:textId="77777777" w:rsidR="00BE4D63" w:rsidRPr="00932017" w:rsidRDefault="00BE4D63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√</w:t>
            </w:r>
          </w:p>
        </w:tc>
      </w:tr>
      <w:tr w:rsidR="00BE4D63" w:rsidRPr="00932017" w14:paraId="426FBE33" w14:textId="77777777" w:rsidTr="005C451E">
        <w:trPr>
          <w:trHeight w:val="462"/>
        </w:trPr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30" w14:textId="0062FA39" w:rsidR="00BE4D63" w:rsidRPr="00932017" w:rsidRDefault="00BE4D63" w:rsidP="00323314">
            <w:pPr>
              <w:numPr>
                <w:ilvl w:val="0"/>
                <w:numId w:val="23"/>
              </w:numPr>
              <w:snapToGrid w:val="0"/>
              <w:spacing w:before="57" w:after="57"/>
              <w:ind w:left="426" w:hanging="426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Demonstrable experience of presenting</w:t>
            </w:r>
            <w:r w:rsidR="0095089A" w:rsidRPr="00932017">
              <w:rPr>
                <w:rFonts w:ascii="Century Gothic" w:hAnsi="Century Gothic" w:cs="Arial"/>
              </w:rPr>
              <w:t xml:space="preserve"> complex information</w:t>
            </w:r>
            <w:r w:rsidRPr="00932017">
              <w:rPr>
                <w:rFonts w:ascii="Century Gothic" w:hAnsi="Century Gothic" w:cs="Arial"/>
              </w:rPr>
              <w:t xml:space="preserve"> to a wide range of audiences</w:t>
            </w:r>
            <w:r w:rsidR="00A0100D">
              <w:rPr>
                <w:rFonts w:ascii="Century Gothic" w:hAnsi="Century Gothic" w:cs="Arial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31" w14:textId="77777777" w:rsidR="00BE4D63" w:rsidRPr="00932017" w:rsidRDefault="00E936D7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√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BE32" w14:textId="77777777" w:rsidR="00BE4D63" w:rsidRPr="00932017" w:rsidRDefault="00BE4D63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</w:p>
        </w:tc>
      </w:tr>
      <w:tr w:rsidR="00962484" w:rsidRPr="00932017" w14:paraId="426FBE37" w14:textId="77777777" w:rsidTr="005C451E">
        <w:trPr>
          <w:trHeight w:val="82"/>
        </w:trPr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34" w14:textId="1C9A6AB9" w:rsidR="00962484" w:rsidRPr="00932017" w:rsidRDefault="00962484" w:rsidP="00A07FAE">
            <w:pPr>
              <w:numPr>
                <w:ilvl w:val="0"/>
                <w:numId w:val="23"/>
              </w:numPr>
              <w:ind w:left="426" w:hanging="426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Ability to use a range of functions in IT packages in particular</w:t>
            </w:r>
            <w:r w:rsidR="00A91602" w:rsidRPr="00932017">
              <w:rPr>
                <w:rFonts w:ascii="Century Gothic" w:hAnsi="Century Gothic" w:cs="Arial"/>
              </w:rPr>
              <w:t xml:space="preserve"> Micr</w:t>
            </w:r>
            <w:r w:rsidR="00A9113E" w:rsidRPr="00932017">
              <w:rPr>
                <w:rFonts w:ascii="Century Gothic" w:hAnsi="Century Gothic" w:cs="Arial"/>
              </w:rPr>
              <w:t xml:space="preserve">osoft Excel, Word, </w:t>
            </w:r>
            <w:r w:rsidR="00C631BD" w:rsidRPr="00932017">
              <w:rPr>
                <w:rFonts w:ascii="Century Gothic" w:hAnsi="Century Gothic" w:cs="Arial"/>
              </w:rPr>
              <w:t>PowerPoint</w:t>
            </w:r>
            <w:r w:rsidR="00A9113E" w:rsidRPr="00932017">
              <w:rPr>
                <w:rFonts w:ascii="Century Gothic" w:hAnsi="Century Gothic" w:cs="Arial"/>
              </w:rPr>
              <w:t xml:space="preserve">, </w:t>
            </w:r>
            <w:r w:rsidR="00026E3E">
              <w:rPr>
                <w:rFonts w:ascii="Century Gothic" w:hAnsi="Century Gothic" w:cs="Arial"/>
              </w:rPr>
              <w:t>(Salesforce ideally)</w:t>
            </w:r>
            <w:r w:rsidR="00A9113E" w:rsidRPr="00932017">
              <w:rPr>
                <w:rFonts w:ascii="Century Gothic" w:hAnsi="Century Gothic" w:cs="Arial"/>
              </w:rPr>
              <w:t xml:space="preserve"> and Outlook</w:t>
            </w:r>
            <w:r w:rsidR="00A0100D">
              <w:rPr>
                <w:rFonts w:ascii="Century Gothic" w:hAnsi="Century Gothic" w:cs="Arial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35" w14:textId="77777777" w:rsidR="00962484" w:rsidRPr="00932017" w:rsidRDefault="00962484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√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BE36" w14:textId="77777777" w:rsidR="00962484" w:rsidRPr="00932017" w:rsidRDefault="00962484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</w:p>
        </w:tc>
      </w:tr>
      <w:tr w:rsidR="00962484" w:rsidRPr="00932017" w14:paraId="426FBE3B" w14:textId="77777777" w:rsidTr="005C451E">
        <w:trPr>
          <w:trHeight w:val="665"/>
        </w:trPr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38" w14:textId="77777777" w:rsidR="00962484" w:rsidRPr="00932017" w:rsidRDefault="00CC24A7" w:rsidP="00A07FAE">
            <w:pPr>
              <w:numPr>
                <w:ilvl w:val="0"/>
                <w:numId w:val="23"/>
              </w:numPr>
              <w:autoSpaceDE w:val="0"/>
              <w:snapToGrid w:val="0"/>
              <w:spacing w:before="57" w:after="57"/>
              <w:ind w:left="426" w:hanging="426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Excellent verbal, written, communication and presentation skills with the ability to deal with a diverse range of people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39" w14:textId="77777777" w:rsidR="00962484" w:rsidRPr="00932017" w:rsidRDefault="00962484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√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BE3A" w14:textId="77777777" w:rsidR="00962484" w:rsidRPr="00932017" w:rsidRDefault="00962484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</w:p>
        </w:tc>
      </w:tr>
      <w:tr w:rsidR="00962484" w:rsidRPr="00932017" w14:paraId="426FBE3F" w14:textId="77777777" w:rsidTr="005C451E">
        <w:trPr>
          <w:trHeight w:val="418"/>
        </w:trPr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3C" w14:textId="7CF1C7A5" w:rsidR="00962484" w:rsidRPr="00932017" w:rsidRDefault="0095089A" w:rsidP="00A07FAE">
            <w:pPr>
              <w:numPr>
                <w:ilvl w:val="0"/>
                <w:numId w:val="23"/>
              </w:numPr>
              <w:snapToGrid w:val="0"/>
              <w:spacing w:before="57" w:after="57"/>
              <w:ind w:left="426" w:hanging="426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lastRenderedPageBreak/>
              <w:t xml:space="preserve">Experience of </w:t>
            </w:r>
            <w:r w:rsidR="00323314" w:rsidRPr="00932017">
              <w:rPr>
                <w:rFonts w:ascii="Century Gothic" w:hAnsi="Century Gothic" w:cs="Arial"/>
              </w:rPr>
              <w:t xml:space="preserve">writing and/or managing </w:t>
            </w:r>
            <w:r w:rsidRPr="00932017">
              <w:rPr>
                <w:rFonts w:ascii="Century Gothic" w:hAnsi="Century Gothic" w:cs="Arial"/>
              </w:rPr>
              <w:t>grant funding</w:t>
            </w:r>
            <w:r w:rsidR="00A0100D">
              <w:rPr>
                <w:rFonts w:ascii="Century Gothic" w:hAnsi="Century Gothic" w:cs="Arial"/>
              </w:rPr>
              <w:t>.</w:t>
            </w:r>
            <w:r w:rsidRPr="00932017">
              <w:rPr>
                <w:rFonts w:ascii="Century Gothic" w:hAnsi="Century Gothic" w:cs="Arial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3D" w14:textId="6AFCF1FA" w:rsidR="00962484" w:rsidRPr="00932017" w:rsidRDefault="00962484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BE3E" w14:textId="77777777" w:rsidR="00962484" w:rsidRPr="00932017" w:rsidRDefault="00323314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√</w:t>
            </w:r>
          </w:p>
        </w:tc>
      </w:tr>
      <w:tr w:rsidR="00E13FF2" w:rsidRPr="00932017" w14:paraId="426FBE43" w14:textId="77777777" w:rsidTr="005C451E">
        <w:trPr>
          <w:trHeight w:val="313"/>
        </w:trPr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40" w14:textId="6284F9E7" w:rsidR="00E13FF2" w:rsidRPr="00932017" w:rsidRDefault="00E13FF2" w:rsidP="00E13FF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26" w:hanging="426"/>
              <w:rPr>
                <w:rFonts w:ascii="Century Gothic" w:hAnsi="Century Gothic" w:cs="Arial"/>
                <w:lang w:eastAsia="en-GB"/>
              </w:rPr>
            </w:pPr>
            <w:r w:rsidRPr="00932017">
              <w:rPr>
                <w:rFonts w:ascii="Century Gothic" w:hAnsi="Century Gothic" w:cs="Arial"/>
              </w:rPr>
              <w:t>Experience of supporting volunteers (paid and/or unpaid)</w:t>
            </w:r>
            <w:r w:rsidR="00A0100D">
              <w:rPr>
                <w:rFonts w:ascii="Century Gothic" w:hAnsi="Century Gothic" w:cs="Arial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41" w14:textId="77777777" w:rsidR="00E13FF2" w:rsidRPr="00932017" w:rsidRDefault="00E13FF2" w:rsidP="00E13FF2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BE42" w14:textId="77777777" w:rsidR="00E13FF2" w:rsidRPr="00932017" w:rsidRDefault="00E13FF2" w:rsidP="00E13FF2">
            <w:pPr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√</w:t>
            </w:r>
          </w:p>
        </w:tc>
      </w:tr>
      <w:tr w:rsidR="00E13FF2" w:rsidRPr="00932017" w14:paraId="426FBE47" w14:textId="77777777" w:rsidTr="005C451E">
        <w:trPr>
          <w:trHeight w:val="313"/>
        </w:trPr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44" w14:textId="22740197" w:rsidR="00E13FF2" w:rsidRPr="00932017" w:rsidRDefault="00E13FF2" w:rsidP="00E13FF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26" w:hanging="426"/>
              <w:rPr>
                <w:rFonts w:ascii="Century Gothic" w:hAnsi="Century Gothic" w:cs="Arial"/>
                <w:lang w:eastAsia="en-GB"/>
              </w:rPr>
            </w:pPr>
            <w:r w:rsidRPr="00932017">
              <w:rPr>
                <w:rFonts w:ascii="Century Gothic" w:hAnsi="Century Gothic" w:cs="Arial"/>
              </w:rPr>
              <w:t>Experience of contributing effectively as a team member with good interpersonal skills</w:t>
            </w:r>
            <w:r w:rsidR="00A0100D">
              <w:rPr>
                <w:rFonts w:ascii="Century Gothic" w:hAnsi="Century Gothic" w:cs="Arial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45" w14:textId="77777777" w:rsidR="00E13FF2" w:rsidRPr="00932017" w:rsidRDefault="00E13FF2" w:rsidP="00E13FF2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√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BE46" w14:textId="77777777" w:rsidR="00E13FF2" w:rsidRPr="00932017" w:rsidRDefault="00E13FF2" w:rsidP="00E13FF2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</w:p>
        </w:tc>
      </w:tr>
      <w:tr w:rsidR="00323314" w:rsidRPr="00932017" w14:paraId="426FBE4B" w14:textId="77777777" w:rsidTr="005C451E">
        <w:trPr>
          <w:trHeight w:val="313"/>
        </w:trPr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48" w14:textId="77777777" w:rsidR="00323314" w:rsidRPr="00932017" w:rsidRDefault="00323314" w:rsidP="00E13FF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26" w:hanging="426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An ability to travel and work out with normal hours for events further afield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49" w14:textId="77777777" w:rsidR="00323314" w:rsidRPr="00932017" w:rsidRDefault="00323314" w:rsidP="00E13FF2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√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BE4A" w14:textId="77777777" w:rsidR="00323314" w:rsidRPr="00932017" w:rsidRDefault="00323314" w:rsidP="00E13FF2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</w:p>
        </w:tc>
      </w:tr>
    </w:tbl>
    <w:p w14:paraId="426FBE4C" w14:textId="77777777" w:rsidR="00E13FF2" w:rsidRPr="00932017" w:rsidRDefault="00E13FF2" w:rsidP="00E13FF2">
      <w:pPr>
        <w:spacing w:after="120"/>
        <w:rPr>
          <w:rFonts w:ascii="Century Gothic" w:hAnsi="Century Gothic" w:cs="Arial"/>
          <w:b/>
          <w:color w:val="000000"/>
          <w:sz w:val="28"/>
        </w:rPr>
      </w:pPr>
    </w:p>
    <w:p w14:paraId="426FBE4D" w14:textId="77777777" w:rsidR="00E13FF2" w:rsidRPr="00932017" w:rsidRDefault="00E13FF2" w:rsidP="00E13FF2">
      <w:pPr>
        <w:spacing w:after="120"/>
        <w:rPr>
          <w:rFonts w:ascii="Century Gothic" w:hAnsi="Century Gothic" w:cs="Arial"/>
          <w:b/>
          <w:color w:val="000000"/>
          <w:sz w:val="28"/>
        </w:rPr>
      </w:pPr>
      <w:r w:rsidRPr="00932017">
        <w:rPr>
          <w:rFonts w:ascii="Century Gothic" w:hAnsi="Century Gothic" w:cs="Arial"/>
          <w:b/>
          <w:color w:val="000000"/>
          <w:sz w:val="28"/>
        </w:rPr>
        <w:t>Experience and qualifications</w:t>
      </w:r>
    </w:p>
    <w:p w14:paraId="426FBE4E" w14:textId="04F7053C" w:rsidR="00E13FF2" w:rsidRPr="00915ADC" w:rsidRDefault="00E13FF2" w:rsidP="00915ADC">
      <w:pPr>
        <w:pStyle w:val="ListParagraph"/>
        <w:numPr>
          <w:ilvl w:val="0"/>
          <w:numId w:val="33"/>
        </w:numPr>
        <w:rPr>
          <w:rFonts w:ascii="Century Gothic" w:hAnsi="Century Gothic" w:cs="Arial"/>
        </w:rPr>
      </w:pPr>
      <w:r w:rsidRPr="00915ADC">
        <w:rPr>
          <w:rFonts w:ascii="Century Gothic" w:hAnsi="Century Gothic" w:cs="Arial"/>
        </w:rPr>
        <w:t>Relevant Degree</w:t>
      </w:r>
      <w:r w:rsidR="00323314" w:rsidRPr="00915ADC">
        <w:rPr>
          <w:rFonts w:ascii="Century Gothic" w:hAnsi="Century Gothic" w:cs="Arial"/>
        </w:rPr>
        <w:t xml:space="preserve">: </w:t>
      </w:r>
      <w:proofErr w:type="spellStart"/>
      <w:proofErr w:type="gramStart"/>
      <w:r w:rsidR="00323314" w:rsidRPr="00915ADC">
        <w:rPr>
          <w:rFonts w:ascii="Century Gothic" w:hAnsi="Century Gothic"/>
          <w:lang w:eastAsia="en-GB"/>
        </w:rPr>
        <w:t>CQSW,DipSW</w:t>
      </w:r>
      <w:proofErr w:type="spellEnd"/>
      <w:proofErr w:type="gramEnd"/>
      <w:r w:rsidR="00323314" w:rsidRPr="00915ADC">
        <w:rPr>
          <w:rFonts w:ascii="Century Gothic" w:hAnsi="Century Gothic"/>
          <w:lang w:eastAsia="en-GB"/>
        </w:rPr>
        <w:t xml:space="preserve"> or the recognised and valid equivalent </w:t>
      </w:r>
      <w:r w:rsidRPr="00915ADC">
        <w:rPr>
          <w:rFonts w:ascii="Century Gothic" w:hAnsi="Century Gothic" w:cs="Arial"/>
        </w:rPr>
        <w:t>or equivalent professional experience</w:t>
      </w:r>
      <w:r w:rsidR="007A7309">
        <w:rPr>
          <w:rFonts w:ascii="Century Gothic" w:hAnsi="Century Gothic" w:cs="Arial"/>
        </w:rPr>
        <w:t xml:space="preserve">. </w:t>
      </w:r>
    </w:p>
    <w:p w14:paraId="426FBE4F" w14:textId="7034F2CF" w:rsidR="00323314" w:rsidRPr="00915ADC" w:rsidRDefault="00323314" w:rsidP="00915ADC">
      <w:pPr>
        <w:pStyle w:val="ListParagraph"/>
        <w:numPr>
          <w:ilvl w:val="0"/>
          <w:numId w:val="33"/>
        </w:numPr>
        <w:rPr>
          <w:rFonts w:ascii="Century Gothic" w:hAnsi="Century Gothic" w:cs="Arial"/>
          <w:lang w:eastAsia="en-GB"/>
        </w:rPr>
      </w:pPr>
      <w:r w:rsidRPr="00915ADC">
        <w:rPr>
          <w:rFonts w:ascii="Century Gothic" w:hAnsi="Century Gothic" w:cs="Arial"/>
          <w:lang w:eastAsia="en-GB"/>
        </w:rPr>
        <w:t>Registered with Scottish Social Services Council</w:t>
      </w:r>
      <w:r w:rsidR="00915ADC" w:rsidRPr="00915ADC">
        <w:rPr>
          <w:rFonts w:ascii="Century Gothic" w:hAnsi="Century Gothic" w:cs="Arial"/>
          <w:lang w:eastAsia="en-GB"/>
        </w:rPr>
        <w:t xml:space="preserve"> (if applicable)</w:t>
      </w:r>
    </w:p>
    <w:p w14:paraId="426FBE50" w14:textId="77777777" w:rsidR="00323314" w:rsidRPr="00915ADC" w:rsidRDefault="00323314" w:rsidP="00915ADC">
      <w:pPr>
        <w:pStyle w:val="ListParagraph"/>
        <w:numPr>
          <w:ilvl w:val="0"/>
          <w:numId w:val="33"/>
        </w:numPr>
        <w:rPr>
          <w:rFonts w:ascii="Century Gothic" w:hAnsi="Century Gothic" w:cs="Arial"/>
          <w:lang w:eastAsia="en-GB"/>
        </w:rPr>
      </w:pPr>
      <w:r w:rsidRPr="00915ADC">
        <w:rPr>
          <w:rFonts w:ascii="Century Gothic" w:hAnsi="Century Gothic" w:cs="Arial"/>
          <w:lang w:eastAsia="en-GB"/>
        </w:rPr>
        <w:t>Practice Teaching experience desirable</w:t>
      </w:r>
    </w:p>
    <w:p w14:paraId="426FBE51" w14:textId="77777777" w:rsidR="00323314" w:rsidRPr="00932017" w:rsidRDefault="00323314" w:rsidP="00323314">
      <w:pPr>
        <w:rPr>
          <w:rFonts w:ascii="Century Gothic" w:hAnsi="Century Gothic"/>
          <w:lang w:eastAsia="en-GB"/>
        </w:rPr>
      </w:pPr>
    </w:p>
    <w:sectPr w:rsidR="00323314" w:rsidRPr="00932017" w:rsidSect="00EF6AD0">
      <w:headerReference w:type="default" r:id="rId12"/>
      <w:footerReference w:type="default" r:id="rId13"/>
      <w:pgSz w:w="11906" w:h="16838"/>
      <w:pgMar w:top="567" w:right="1134" w:bottom="87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51F3B" w14:textId="77777777" w:rsidR="006F5667" w:rsidRDefault="006F5667" w:rsidP="00A07FAE">
      <w:r>
        <w:separator/>
      </w:r>
    </w:p>
  </w:endnote>
  <w:endnote w:type="continuationSeparator" w:id="0">
    <w:p w14:paraId="3744C146" w14:textId="77777777" w:rsidR="006F5667" w:rsidRDefault="006F5667" w:rsidP="00A0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FBE5A" w14:textId="77777777" w:rsidR="00A07FAE" w:rsidRPr="005C451E" w:rsidRDefault="00A07FAE" w:rsidP="00A07FAE">
    <w:pPr>
      <w:pStyle w:val="Footer"/>
      <w:jc w:val="right"/>
      <w:rPr>
        <w:rFonts w:ascii="Century Gothic" w:hAnsi="Century Gothic" w:cs="Arial"/>
        <w:sz w:val="22"/>
        <w:szCs w:val="22"/>
      </w:rPr>
    </w:pPr>
  </w:p>
  <w:p w14:paraId="426FBE5B" w14:textId="1D507D8E" w:rsidR="00A07FAE" w:rsidRPr="005C451E" w:rsidRDefault="00026E3E" w:rsidP="00A07FAE">
    <w:pPr>
      <w:pStyle w:val="Footer"/>
      <w:tabs>
        <w:tab w:val="clear" w:pos="9026"/>
        <w:tab w:val="right" w:pos="9638"/>
      </w:tabs>
      <w:rPr>
        <w:rFonts w:ascii="Century Gothic" w:hAnsi="Century Gothic" w:cs="Arial"/>
        <w:sz w:val="22"/>
        <w:szCs w:val="22"/>
      </w:rPr>
    </w:pPr>
    <w:r>
      <w:rPr>
        <w:rFonts w:ascii="Century Gothic" w:hAnsi="Century Gothic" w:cs="Arial"/>
        <w:sz w:val="22"/>
        <w:szCs w:val="22"/>
      </w:rPr>
      <w:t>December 2023</w:t>
    </w:r>
    <w:r w:rsidR="00A07FAE" w:rsidRPr="005C451E">
      <w:rPr>
        <w:rFonts w:ascii="Century Gothic" w:hAnsi="Century Gothic" w:cs="Arial"/>
        <w:sz w:val="22"/>
        <w:szCs w:val="22"/>
      </w:rPr>
      <w:tab/>
    </w:r>
    <w:r w:rsidR="00A07FAE" w:rsidRPr="005C451E">
      <w:rPr>
        <w:rFonts w:ascii="Century Gothic" w:hAnsi="Century Gothic" w:cs="Arial"/>
        <w:sz w:val="22"/>
        <w:szCs w:val="22"/>
      </w:rPr>
      <w:tab/>
      <w:t xml:space="preserve">Page </w:t>
    </w:r>
    <w:r w:rsidR="00A07FAE" w:rsidRPr="005C451E">
      <w:rPr>
        <w:rStyle w:val="PageNumber"/>
        <w:rFonts w:ascii="Century Gothic" w:hAnsi="Century Gothic" w:cs="Arial"/>
        <w:sz w:val="22"/>
        <w:szCs w:val="22"/>
      </w:rPr>
      <w:fldChar w:fldCharType="begin"/>
    </w:r>
    <w:r w:rsidR="00A07FAE" w:rsidRPr="005C451E">
      <w:rPr>
        <w:rStyle w:val="PageNumber"/>
        <w:rFonts w:ascii="Century Gothic" w:hAnsi="Century Gothic" w:cs="Arial"/>
        <w:sz w:val="22"/>
        <w:szCs w:val="22"/>
      </w:rPr>
      <w:instrText xml:space="preserve"> PAGE </w:instrText>
    </w:r>
    <w:r w:rsidR="00A07FAE" w:rsidRPr="005C451E">
      <w:rPr>
        <w:rStyle w:val="PageNumber"/>
        <w:rFonts w:ascii="Century Gothic" w:hAnsi="Century Gothic" w:cs="Arial"/>
        <w:sz w:val="22"/>
        <w:szCs w:val="22"/>
      </w:rPr>
      <w:fldChar w:fldCharType="separate"/>
    </w:r>
    <w:r w:rsidR="00915ADC">
      <w:rPr>
        <w:rStyle w:val="PageNumber"/>
        <w:rFonts w:ascii="Century Gothic" w:hAnsi="Century Gothic" w:cs="Arial"/>
        <w:noProof/>
        <w:sz w:val="22"/>
        <w:szCs w:val="22"/>
      </w:rPr>
      <w:t>1</w:t>
    </w:r>
    <w:r w:rsidR="00A07FAE" w:rsidRPr="005C451E">
      <w:rPr>
        <w:rStyle w:val="PageNumber"/>
        <w:rFonts w:ascii="Century Gothic" w:hAnsi="Century Gothic" w:cs="Arial"/>
        <w:sz w:val="22"/>
        <w:szCs w:val="22"/>
      </w:rPr>
      <w:fldChar w:fldCharType="end"/>
    </w:r>
    <w:r w:rsidR="00A07FAE" w:rsidRPr="005C451E">
      <w:rPr>
        <w:rStyle w:val="PageNumber"/>
        <w:rFonts w:ascii="Century Gothic" w:hAnsi="Century Gothic" w:cs="Arial"/>
        <w:sz w:val="22"/>
        <w:szCs w:val="22"/>
      </w:rPr>
      <w:t xml:space="preserve"> of </w:t>
    </w:r>
    <w:r w:rsidR="00A07FAE" w:rsidRPr="005C451E">
      <w:rPr>
        <w:rStyle w:val="PageNumber"/>
        <w:rFonts w:ascii="Century Gothic" w:hAnsi="Century Gothic" w:cs="Arial"/>
        <w:sz w:val="22"/>
        <w:szCs w:val="22"/>
      </w:rPr>
      <w:fldChar w:fldCharType="begin"/>
    </w:r>
    <w:r w:rsidR="00A07FAE" w:rsidRPr="005C451E">
      <w:rPr>
        <w:rStyle w:val="PageNumber"/>
        <w:rFonts w:ascii="Century Gothic" w:hAnsi="Century Gothic" w:cs="Arial"/>
        <w:sz w:val="22"/>
        <w:szCs w:val="22"/>
      </w:rPr>
      <w:instrText xml:space="preserve"> NUMPAGES   \* MERGEFORMAT </w:instrText>
    </w:r>
    <w:r w:rsidR="00A07FAE" w:rsidRPr="005C451E">
      <w:rPr>
        <w:rStyle w:val="PageNumber"/>
        <w:rFonts w:ascii="Century Gothic" w:hAnsi="Century Gothic" w:cs="Arial"/>
        <w:sz w:val="22"/>
        <w:szCs w:val="22"/>
      </w:rPr>
      <w:fldChar w:fldCharType="separate"/>
    </w:r>
    <w:r w:rsidR="00915ADC">
      <w:rPr>
        <w:rStyle w:val="PageNumber"/>
        <w:rFonts w:ascii="Century Gothic" w:hAnsi="Century Gothic" w:cs="Arial"/>
        <w:noProof/>
        <w:sz w:val="22"/>
        <w:szCs w:val="22"/>
      </w:rPr>
      <w:t>4</w:t>
    </w:r>
    <w:r w:rsidR="00A07FAE" w:rsidRPr="005C451E">
      <w:rPr>
        <w:rStyle w:val="PageNumber"/>
        <w:rFonts w:ascii="Century Gothic" w:hAnsi="Century Gothic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9E3D1" w14:textId="77777777" w:rsidR="006F5667" w:rsidRDefault="006F5667" w:rsidP="00A07FAE">
      <w:r>
        <w:separator/>
      </w:r>
    </w:p>
  </w:footnote>
  <w:footnote w:type="continuationSeparator" w:id="0">
    <w:p w14:paraId="1DB171B8" w14:textId="77777777" w:rsidR="006F5667" w:rsidRDefault="006F5667" w:rsidP="00A07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FBE57" w14:textId="77777777" w:rsidR="00A07FAE" w:rsidRDefault="002E0E64" w:rsidP="00A07FAE">
    <w:pPr>
      <w:pStyle w:val="Header"/>
    </w:pPr>
    <w:r>
      <w:rPr>
        <w:noProof/>
        <w:lang w:eastAsia="en-GB"/>
      </w:rPr>
      <w:drawing>
        <wp:inline distT="0" distB="0" distL="0" distR="0" wp14:anchorId="426FBE5C" wp14:editId="426FBE5D">
          <wp:extent cx="876300" cy="542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6FBE58" w14:textId="77777777" w:rsidR="00A07FAE" w:rsidRDefault="00A07FAE" w:rsidP="00A07FAE">
    <w:pPr>
      <w:pStyle w:val="Header"/>
    </w:pPr>
  </w:p>
  <w:p w14:paraId="426FBE59" w14:textId="77777777" w:rsidR="00A07FAE" w:rsidRDefault="00A07FAE" w:rsidP="00A07F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160"/>
    <w:multiLevelType w:val="multilevel"/>
    <w:tmpl w:val="A62ED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D2D87"/>
    <w:multiLevelType w:val="hybridMultilevel"/>
    <w:tmpl w:val="A62ED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76EA5"/>
    <w:multiLevelType w:val="hybridMultilevel"/>
    <w:tmpl w:val="2910A992"/>
    <w:lvl w:ilvl="0" w:tplc="053408C8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543D0"/>
    <w:multiLevelType w:val="hybridMultilevel"/>
    <w:tmpl w:val="9B4AC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7132F"/>
    <w:multiLevelType w:val="hybridMultilevel"/>
    <w:tmpl w:val="693A6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85FC2"/>
    <w:multiLevelType w:val="singleLevel"/>
    <w:tmpl w:val="B3262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152607E9"/>
    <w:multiLevelType w:val="hybridMultilevel"/>
    <w:tmpl w:val="DF345B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67AD"/>
    <w:multiLevelType w:val="hybridMultilevel"/>
    <w:tmpl w:val="38D46602"/>
    <w:lvl w:ilvl="0" w:tplc="3E5A764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15C3A"/>
    <w:multiLevelType w:val="hybridMultilevel"/>
    <w:tmpl w:val="BCAE0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B2D4A"/>
    <w:multiLevelType w:val="hybridMultilevel"/>
    <w:tmpl w:val="DE0ACA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27C9E"/>
    <w:multiLevelType w:val="hybridMultilevel"/>
    <w:tmpl w:val="0CC8BB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54C11B4"/>
    <w:multiLevelType w:val="hybridMultilevel"/>
    <w:tmpl w:val="7F729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E5F28"/>
    <w:multiLevelType w:val="hybridMultilevel"/>
    <w:tmpl w:val="9FBA4B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B1C1AA2"/>
    <w:multiLevelType w:val="multilevel"/>
    <w:tmpl w:val="B76C3F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6B4C24"/>
    <w:multiLevelType w:val="hybridMultilevel"/>
    <w:tmpl w:val="83D03D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A4D05"/>
    <w:multiLevelType w:val="hybridMultilevel"/>
    <w:tmpl w:val="21ECDA6C"/>
    <w:lvl w:ilvl="0" w:tplc="02060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AA9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A05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4C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347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F44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34B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3A0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CE2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1A2416B"/>
    <w:multiLevelType w:val="hybridMultilevel"/>
    <w:tmpl w:val="C3DEA406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034C56"/>
    <w:multiLevelType w:val="hybridMultilevel"/>
    <w:tmpl w:val="625CE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45DA0"/>
    <w:multiLevelType w:val="multilevel"/>
    <w:tmpl w:val="EA3C8C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E66B47"/>
    <w:multiLevelType w:val="hybridMultilevel"/>
    <w:tmpl w:val="8018826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25437C"/>
    <w:multiLevelType w:val="hybridMultilevel"/>
    <w:tmpl w:val="D9042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87CDA"/>
    <w:multiLevelType w:val="hybridMultilevel"/>
    <w:tmpl w:val="11741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E28E5"/>
    <w:multiLevelType w:val="hybridMultilevel"/>
    <w:tmpl w:val="0D74575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C04D8A"/>
    <w:multiLevelType w:val="hybridMultilevel"/>
    <w:tmpl w:val="9070B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66E8C"/>
    <w:multiLevelType w:val="hybridMultilevel"/>
    <w:tmpl w:val="7610C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43488"/>
    <w:multiLevelType w:val="hybridMultilevel"/>
    <w:tmpl w:val="EF9CB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652F8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417AA"/>
    <w:multiLevelType w:val="hybridMultilevel"/>
    <w:tmpl w:val="E158AB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F81DEA"/>
    <w:multiLevelType w:val="hybridMultilevel"/>
    <w:tmpl w:val="AD24B8A0"/>
    <w:lvl w:ilvl="0" w:tplc="2B76D4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B2B31"/>
    <w:multiLevelType w:val="hybridMultilevel"/>
    <w:tmpl w:val="5FB4DB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76FB4"/>
    <w:multiLevelType w:val="multilevel"/>
    <w:tmpl w:val="E2BE31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D945C8"/>
    <w:multiLevelType w:val="hybridMultilevel"/>
    <w:tmpl w:val="A202C53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F9140D"/>
    <w:multiLevelType w:val="hybridMultilevel"/>
    <w:tmpl w:val="C5409F4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87995059">
    <w:abstractNumId w:val="7"/>
  </w:num>
  <w:num w:numId="2" w16cid:durableId="419258240">
    <w:abstractNumId w:val="19"/>
  </w:num>
  <w:num w:numId="3" w16cid:durableId="1822850366">
    <w:abstractNumId w:val="30"/>
  </w:num>
  <w:num w:numId="4" w16cid:durableId="11880037">
    <w:abstractNumId w:val="16"/>
  </w:num>
  <w:num w:numId="5" w16cid:durableId="1784424606">
    <w:abstractNumId w:val="10"/>
  </w:num>
  <w:num w:numId="6" w16cid:durableId="802046275">
    <w:abstractNumId w:val="12"/>
  </w:num>
  <w:num w:numId="7" w16cid:durableId="1511917163">
    <w:abstractNumId w:val="2"/>
  </w:num>
  <w:num w:numId="8" w16cid:durableId="392241306">
    <w:abstractNumId w:val="18"/>
  </w:num>
  <w:num w:numId="9" w16cid:durableId="833109652">
    <w:abstractNumId w:val="31"/>
  </w:num>
  <w:num w:numId="10" w16cid:durableId="2095197950">
    <w:abstractNumId w:val="1"/>
  </w:num>
  <w:num w:numId="11" w16cid:durableId="1065763435">
    <w:abstractNumId w:val="0"/>
  </w:num>
  <w:num w:numId="12" w16cid:durableId="1819223420">
    <w:abstractNumId w:val="13"/>
  </w:num>
  <w:num w:numId="13" w16cid:durableId="1323042222">
    <w:abstractNumId w:val="29"/>
  </w:num>
  <w:num w:numId="14" w16cid:durableId="1033846434">
    <w:abstractNumId w:val="14"/>
  </w:num>
  <w:num w:numId="15" w16cid:durableId="816923520">
    <w:abstractNumId w:val="22"/>
  </w:num>
  <w:num w:numId="16" w16cid:durableId="1695841883">
    <w:abstractNumId w:val="26"/>
  </w:num>
  <w:num w:numId="17" w16cid:durableId="128279618">
    <w:abstractNumId w:val="21"/>
  </w:num>
  <w:num w:numId="18" w16cid:durableId="23818024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48947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8226605">
    <w:abstractNumId w:val="5"/>
    <w:lvlOverride w:ilvl="0">
      <w:startOverride w:val="1"/>
    </w:lvlOverride>
  </w:num>
  <w:num w:numId="21" w16cid:durableId="607810304">
    <w:abstractNumId w:val="28"/>
  </w:num>
  <w:num w:numId="22" w16cid:durableId="1888294805">
    <w:abstractNumId w:val="20"/>
  </w:num>
  <w:num w:numId="23" w16cid:durableId="1409813865">
    <w:abstractNumId w:val="6"/>
  </w:num>
  <w:num w:numId="24" w16cid:durableId="1016690939">
    <w:abstractNumId w:val="25"/>
  </w:num>
  <w:num w:numId="25" w16cid:durableId="2081907757">
    <w:abstractNumId w:val="11"/>
  </w:num>
  <w:num w:numId="26" w16cid:durableId="1427383325">
    <w:abstractNumId w:val="3"/>
  </w:num>
  <w:num w:numId="27" w16cid:durableId="1208686616">
    <w:abstractNumId w:val="8"/>
  </w:num>
  <w:num w:numId="28" w16cid:durableId="959527631">
    <w:abstractNumId w:val="24"/>
  </w:num>
  <w:num w:numId="29" w16cid:durableId="1740863242">
    <w:abstractNumId w:val="9"/>
  </w:num>
  <w:num w:numId="30" w16cid:durableId="832600036">
    <w:abstractNumId w:val="23"/>
  </w:num>
  <w:num w:numId="31" w16cid:durableId="1944875548">
    <w:abstractNumId w:val="17"/>
  </w:num>
  <w:num w:numId="32" w16cid:durableId="1137642790">
    <w:abstractNumId w:val="27"/>
  </w:num>
  <w:num w:numId="33" w16cid:durableId="1964188109">
    <w:abstractNumId w:val="4"/>
  </w:num>
  <w:num w:numId="34" w16cid:durableId="6855255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F56"/>
    <w:rsid w:val="00026E3E"/>
    <w:rsid w:val="0005633C"/>
    <w:rsid w:val="000565E1"/>
    <w:rsid w:val="00060D2E"/>
    <w:rsid w:val="00070407"/>
    <w:rsid w:val="000A34A8"/>
    <w:rsid w:val="000C667A"/>
    <w:rsid w:val="000D43E3"/>
    <w:rsid w:val="000D44E3"/>
    <w:rsid w:val="001014E3"/>
    <w:rsid w:val="00122451"/>
    <w:rsid w:val="0015312A"/>
    <w:rsid w:val="0016383F"/>
    <w:rsid w:val="00165ADB"/>
    <w:rsid w:val="001B2232"/>
    <w:rsid w:val="00241769"/>
    <w:rsid w:val="002432A6"/>
    <w:rsid w:val="002773EB"/>
    <w:rsid w:val="00280B85"/>
    <w:rsid w:val="0029211D"/>
    <w:rsid w:val="002C1B11"/>
    <w:rsid w:val="002E0E64"/>
    <w:rsid w:val="00305392"/>
    <w:rsid w:val="00322C29"/>
    <w:rsid w:val="00323314"/>
    <w:rsid w:val="003730B4"/>
    <w:rsid w:val="0038791B"/>
    <w:rsid w:val="003C3883"/>
    <w:rsid w:val="003C48BE"/>
    <w:rsid w:val="003C6F56"/>
    <w:rsid w:val="003F39D6"/>
    <w:rsid w:val="00417287"/>
    <w:rsid w:val="0042745D"/>
    <w:rsid w:val="00430713"/>
    <w:rsid w:val="00432348"/>
    <w:rsid w:val="0046745A"/>
    <w:rsid w:val="00467E5C"/>
    <w:rsid w:val="004B340B"/>
    <w:rsid w:val="004C0AD7"/>
    <w:rsid w:val="004D0F84"/>
    <w:rsid w:val="00577E49"/>
    <w:rsid w:val="005C451E"/>
    <w:rsid w:val="005D238A"/>
    <w:rsid w:val="005F16DB"/>
    <w:rsid w:val="00630DFD"/>
    <w:rsid w:val="00662ED8"/>
    <w:rsid w:val="006B3AF8"/>
    <w:rsid w:val="006F4DB1"/>
    <w:rsid w:val="006F5667"/>
    <w:rsid w:val="00740B40"/>
    <w:rsid w:val="00741E59"/>
    <w:rsid w:val="007520B1"/>
    <w:rsid w:val="00761E2F"/>
    <w:rsid w:val="007852AE"/>
    <w:rsid w:val="00793C96"/>
    <w:rsid w:val="007978C6"/>
    <w:rsid w:val="007A08F3"/>
    <w:rsid w:val="007A7309"/>
    <w:rsid w:val="007C1626"/>
    <w:rsid w:val="007C4AD8"/>
    <w:rsid w:val="007C5124"/>
    <w:rsid w:val="007F1060"/>
    <w:rsid w:val="007F323B"/>
    <w:rsid w:val="00805088"/>
    <w:rsid w:val="008326B4"/>
    <w:rsid w:val="0085016B"/>
    <w:rsid w:val="00867C2F"/>
    <w:rsid w:val="008B3B9F"/>
    <w:rsid w:val="008C7690"/>
    <w:rsid w:val="008D349C"/>
    <w:rsid w:val="00915ADC"/>
    <w:rsid w:val="00932017"/>
    <w:rsid w:val="0095089A"/>
    <w:rsid w:val="00962484"/>
    <w:rsid w:val="009701C7"/>
    <w:rsid w:val="00975446"/>
    <w:rsid w:val="009D11C3"/>
    <w:rsid w:val="00A0100D"/>
    <w:rsid w:val="00A01F95"/>
    <w:rsid w:val="00A07FAE"/>
    <w:rsid w:val="00A52351"/>
    <w:rsid w:val="00A540E5"/>
    <w:rsid w:val="00A77CEF"/>
    <w:rsid w:val="00A9113E"/>
    <w:rsid w:val="00A91602"/>
    <w:rsid w:val="00AC29EF"/>
    <w:rsid w:val="00AF0DF9"/>
    <w:rsid w:val="00B312FA"/>
    <w:rsid w:val="00B52160"/>
    <w:rsid w:val="00B53E66"/>
    <w:rsid w:val="00B55A02"/>
    <w:rsid w:val="00B578DC"/>
    <w:rsid w:val="00B703F7"/>
    <w:rsid w:val="00B932DD"/>
    <w:rsid w:val="00B9765F"/>
    <w:rsid w:val="00BC21E9"/>
    <w:rsid w:val="00BD32D3"/>
    <w:rsid w:val="00BD5B09"/>
    <w:rsid w:val="00BD7111"/>
    <w:rsid w:val="00BE4D63"/>
    <w:rsid w:val="00BE6601"/>
    <w:rsid w:val="00BF63FE"/>
    <w:rsid w:val="00C00857"/>
    <w:rsid w:val="00C631BD"/>
    <w:rsid w:val="00C8333A"/>
    <w:rsid w:val="00CC24A7"/>
    <w:rsid w:val="00CF1EC5"/>
    <w:rsid w:val="00CF3421"/>
    <w:rsid w:val="00D74E0C"/>
    <w:rsid w:val="00D76F0D"/>
    <w:rsid w:val="00D8127E"/>
    <w:rsid w:val="00DB2BAB"/>
    <w:rsid w:val="00DF1DA3"/>
    <w:rsid w:val="00E0054D"/>
    <w:rsid w:val="00E00D13"/>
    <w:rsid w:val="00E13FF2"/>
    <w:rsid w:val="00E17ECE"/>
    <w:rsid w:val="00E413FB"/>
    <w:rsid w:val="00E56DD4"/>
    <w:rsid w:val="00E6025A"/>
    <w:rsid w:val="00E71481"/>
    <w:rsid w:val="00E936D7"/>
    <w:rsid w:val="00EB4DAE"/>
    <w:rsid w:val="00EB7620"/>
    <w:rsid w:val="00EC26AA"/>
    <w:rsid w:val="00EC293C"/>
    <w:rsid w:val="00ED6323"/>
    <w:rsid w:val="00ED7104"/>
    <w:rsid w:val="00EE309B"/>
    <w:rsid w:val="00EE561E"/>
    <w:rsid w:val="00EF4CB5"/>
    <w:rsid w:val="00EF6AD0"/>
    <w:rsid w:val="00F01AE7"/>
    <w:rsid w:val="00F07ED9"/>
    <w:rsid w:val="00F21C50"/>
    <w:rsid w:val="00F547CD"/>
    <w:rsid w:val="00F712EC"/>
    <w:rsid w:val="00F745AA"/>
    <w:rsid w:val="00F77410"/>
    <w:rsid w:val="00FA7FB9"/>
    <w:rsid w:val="00FB1BB9"/>
    <w:rsid w:val="00FB2586"/>
    <w:rsid w:val="00FC278A"/>
    <w:rsid w:val="00FC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6FBDCE"/>
  <w15:chartTrackingRefBased/>
  <w15:docId w15:val="{8FE44FAA-F19C-4356-ABBE-C1685813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9D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F39D6"/>
    <w:pPr>
      <w:keepNext/>
      <w:ind w:left="720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32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basedOn w:val="Normal"/>
    <w:rsid w:val="003F39D6"/>
    <w:pPr>
      <w:keepNext/>
      <w:keepLines/>
      <w:spacing w:before="240" w:after="360"/>
    </w:pPr>
    <w:rPr>
      <w:b/>
      <w:kern w:val="28"/>
      <w:sz w:val="36"/>
      <w:szCs w:val="20"/>
      <w:lang w:val="en-US"/>
    </w:rPr>
  </w:style>
  <w:style w:type="character" w:customStyle="1" w:styleId="Heading2Char">
    <w:name w:val="Heading 2 Char"/>
    <w:link w:val="Heading2"/>
    <w:uiPriority w:val="9"/>
    <w:semiHidden/>
    <w:rsid w:val="007F323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7F323B"/>
    <w:pPr>
      <w:suppressAutoHyphens/>
      <w:jc w:val="both"/>
    </w:pPr>
    <w:rPr>
      <w:rFonts w:ascii="Arial" w:hAnsi="Arial"/>
      <w:sz w:val="20"/>
      <w:szCs w:val="20"/>
      <w:lang w:eastAsia="ar-SA"/>
    </w:rPr>
  </w:style>
  <w:style w:type="character" w:customStyle="1" w:styleId="BodyTextIndentChar">
    <w:name w:val="Body Text Indent Char"/>
    <w:link w:val="BodyTextIndent"/>
    <w:uiPriority w:val="99"/>
    <w:rsid w:val="007F323B"/>
    <w:rPr>
      <w:rFonts w:ascii="Arial" w:hAnsi="Arial"/>
      <w:lang w:eastAsia="ar-SA"/>
    </w:rPr>
  </w:style>
  <w:style w:type="paragraph" w:styleId="NormalWeb">
    <w:name w:val="Normal (Web)"/>
    <w:basedOn w:val="Normal"/>
    <w:uiPriority w:val="99"/>
    <w:rsid w:val="007F323B"/>
    <w:pPr>
      <w:suppressAutoHyphens/>
      <w:spacing w:before="100" w:after="100"/>
    </w:pPr>
    <w:rPr>
      <w:lang w:val="en-US" w:eastAsia="ar-SA"/>
    </w:rPr>
  </w:style>
  <w:style w:type="paragraph" w:styleId="NoSpacing">
    <w:name w:val="No Spacing"/>
    <w:uiPriority w:val="99"/>
    <w:qFormat/>
    <w:rsid w:val="007F323B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7F323B"/>
    <w:pPr>
      <w:suppressAutoHyphens/>
      <w:ind w:left="720"/>
      <w:contextualSpacing/>
    </w:pPr>
    <w:rPr>
      <w:rFonts w:ascii="Arial" w:hAnsi="Arial"/>
      <w:sz w:val="22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B703F7"/>
    <w:pPr>
      <w:spacing w:after="120"/>
    </w:pPr>
  </w:style>
  <w:style w:type="character" w:customStyle="1" w:styleId="BodyTextChar">
    <w:name w:val="Body Text Char"/>
    <w:link w:val="BodyText"/>
    <w:uiPriority w:val="99"/>
    <w:rsid w:val="00B703F7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07FA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07FA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7FA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07FAE"/>
    <w:rPr>
      <w:sz w:val="24"/>
      <w:szCs w:val="24"/>
      <w:lang w:eastAsia="en-US"/>
    </w:rPr>
  </w:style>
  <w:style w:type="character" w:styleId="PageNumber">
    <w:name w:val="page number"/>
    <w:uiPriority w:val="99"/>
    <w:semiHidden/>
    <w:unhideWhenUsed/>
    <w:rsid w:val="00A07FAE"/>
  </w:style>
  <w:style w:type="paragraph" w:styleId="BalloonText">
    <w:name w:val="Balloon Text"/>
    <w:basedOn w:val="Normal"/>
    <w:link w:val="BalloonTextChar"/>
    <w:uiPriority w:val="99"/>
    <w:semiHidden/>
    <w:unhideWhenUsed/>
    <w:rsid w:val="001224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2245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6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37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05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7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D8933F70990745A530CEC702695F86" ma:contentTypeVersion="7" ma:contentTypeDescription="Create a new document." ma:contentTypeScope="" ma:versionID="f169f80ba7b26a7a6ebb497ed864f30c">
  <xsd:schema xmlns:xsd="http://www.w3.org/2001/XMLSchema" xmlns:xs="http://www.w3.org/2001/XMLSchema" xmlns:p="http://schemas.microsoft.com/office/2006/metadata/properties" xmlns:ns2="afc6302b-8ac9-4ce3-9235-dc63de89e4fc" xmlns:ns3="6d0a53d0-a9ca-47b0-9e73-d53afceb3628" targetNamespace="http://schemas.microsoft.com/office/2006/metadata/properties" ma:root="true" ma:fieldsID="7c139f6ac4bab8daac973869a5036eaf" ns2:_="" ns3:_="">
    <xsd:import namespace="afc6302b-8ac9-4ce3-9235-dc63de89e4fc"/>
    <xsd:import namespace="6d0a53d0-a9ca-47b0-9e73-d53afceb36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6302b-8ac9-4ce3-9235-dc63de89e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a53d0-a9ca-47b0-9e73-d53afceb36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0a53d0-a9ca-47b0-9e73-d53afceb3628">
      <UserInfo>
        <DisplayName>Sandra Veitch</DisplayName>
        <AccountId>20</AccountId>
        <AccountType/>
      </UserInfo>
      <UserInfo>
        <DisplayName>Pamela Graham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2FB7B15-EAB8-4D80-9210-43FFFA7453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3899AF-75C3-4122-9563-C1985A5B9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C53796-5A26-454B-8E33-0B924B4B921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0F68904-D269-49AD-8851-6B625D441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6302b-8ac9-4ce3-9235-dc63de89e4fc"/>
    <ds:schemaRef ds:uri="6d0a53d0-a9ca-47b0-9e73-d53afceb36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93599D-E55D-467B-B01F-A2AD9A46D246}">
  <ds:schemaRefs>
    <ds:schemaRef ds:uri="http://schemas.microsoft.com/office/2006/metadata/properties"/>
    <ds:schemaRef ds:uri="http://schemas.microsoft.com/office/infopath/2007/PartnerControls"/>
    <ds:schemaRef ds:uri="6d0a53d0-a9ca-47b0-9e73-d53afceb36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</vt:lpstr>
    </vt:vector>
  </TitlesOfParts>
  <Company>mwrc</Company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</dc:title>
  <dc:subject/>
  <dc:creator>Fariha Thomas</dc:creator>
  <cp:keywords/>
  <cp:lastModifiedBy>Jo Derrick</cp:lastModifiedBy>
  <cp:revision>8</cp:revision>
  <cp:lastPrinted>2021-12-01T10:52:00Z</cp:lastPrinted>
  <dcterms:created xsi:type="dcterms:W3CDTF">2023-12-20T09:38:00Z</dcterms:created>
  <dcterms:modified xsi:type="dcterms:W3CDTF">2023-12-2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andra Veitch</vt:lpwstr>
  </property>
  <property fmtid="{D5CDD505-2E9C-101B-9397-08002B2CF9AE}" pid="3" name="Order">
    <vt:lpwstr>26200.0000000000</vt:lpwstr>
  </property>
  <property fmtid="{D5CDD505-2E9C-101B-9397-08002B2CF9AE}" pid="4" name="display_urn:schemas-microsoft-com:office:office#Author">
    <vt:lpwstr>Sandra Veitch</vt:lpwstr>
  </property>
  <property fmtid="{D5CDD505-2E9C-101B-9397-08002B2CF9AE}" pid="5" name="ContentTypeId">
    <vt:lpwstr>0x010100B0D8933F70990745A530CEC702695F86</vt:lpwstr>
  </property>
</Properties>
</file>